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7B862" w14:textId="4BCC6478" w:rsidR="00B02DF5" w:rsidRPr="00F254BA" w:rsidRDefault="00685DD1" w:rsidP="00171B67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54BA">
        <w:rPr>
          <w:rFonts w:ascii="Times New Roman" w:hAnsi="Times New Roman" w:cs="Times New Roman"/>
          <w:sz w:val="26"/>
          <w:szCs w:val="26"/>
        </w:rPr>
        <w:t>SỞ</w:t>
      </w:r>
      <w:r w:rsidR="000E377E" w:rsidRPr="00F254BA">
        <w:rPr>
          <w:rFonts w:ascii="Times New Roman" w:hAnsi="Times New Roman" w:cs="Times New Roman"/>
          <w:sz w:val="26"/>
          <w:szCs w:val="26"/>
        </w:rPr>
        <w:t xml:space="preserve"> GD &amp; ĐT</w:t>
      </w:r>
      <w:r w:rsidRPr="00F254BA">
        <w:rPr>
          <w:rFonts w:ascii="Times New Roman" w:hAnsi="Times New Roman" w:cs="Times New Roman"/>
          <w:sz w:val="26"/>
          <w:szCs w:val="26"/>
        </w:rPr>
        <w:t xml:space="preserve"> TP. HỒ CHÍ MINH</w:t>
      </w:r>
      <w:r w:rsidR="00AB5473" w:rsidRPr="00F254BA">
        <w:rPr>
          <w:rFonts w:ascii="Times New Roman" w:hAnsi="Times New Roman" w:cs="Times New Roman"/>
          <w:b/>
          <w:sz w:val="26"/>
          <w:szCs w:val="26"/>
        </w:rPr>
        <w:tab/>
      </w:r>
    </w:p>
    <w:p w14:paraId="46F97585" w14:textId="00D00A66" w:rsidR="00685DD1" w:rsidRPr="00F254BA" w:rsidRDefault="00AB5473" w:rsidP="00AB5473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254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254BA">
        <w:rPr>
          <w:rFonts w:ascii="Times New Roman" w:hAnsi="Times New Roman" w:cs="Times New Roman"/>
          <w:b/>
          <w:sz w:val="26"/>
          <w:szCs w:val="26"/>
        </w:rPr>
        <w:t xml:space="preserve"> THPT THẠNH LỘC</w:t>
      </w:r>
      <w:r w:rsidR="00685DD1" w:rsidRPr="00F254BA">
        <w:rPr>
          <w:rFonts w:ascii="Times New Roman" w:hAnsi="Times New Roman" w:cs="Times New Roman"/>
          <w:b/>
          <w:sz w:val="26"/>
          <w:szCs w:val="26"/>
        </w:rPr>
        <w:tab/>
      </w:r>
    </w:p>
    <w:p w14:paraId="1D33613A" w14:textId="44670FA5" w:rsidR="005103EC" w:rsidRDefault="00171B67" w:rsidP="00171B67">
      <w:pPr>
        <w:tabs>
          <w:tab w:val="center" w:pos="216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NỘI DUNG KIỂM TRA LẠI MÔN TIẾNG ANH 11</w:t>
      </w:r>
    </w:p>
    <w:p w14:paraId="08A96C6F" w14:textId="26E71450" w:rsidR="00171B67" w:rsidRPr="00171B67" w:rsidRDefault="00171B67" w:rsidP="00171B67">
      <w:pPr>
        <w:tabs>
          <w:tab w:val="center" w:pos="216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NĂM HỌC: 2023-2024</w:t>
      </w:r>
    </w:p>
    <w:p w14:paraId="475A188E" w14:textId="0ABC94A3" w:rsidR="007B2400" w:rsidRDefault="007B2400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 MULTIPLE CHOICE: (</w:t>
      </w:r>
      <w:r w:rsidR="00171B67">
        <w:rPr>
          <w:rFonts w:ascii="Times New Roman" w:hAnsi="Times New Roman" w:cs="Times New Roman"/>
          <w:b/>
          <w:sz w:val="26"/>
          <w:szCs w:val="26"/>
        </w:rPr>
        <w:t>7</w:t>
      </w:r>
      <w:r w:rsidR="008E3310">
        <w:rPr>
          <w:rFonts w:ascii="Times New Roman" w:hAnsi="Times New Roman" w:cs="Times New Roman"/>
          <w:b/>
          <w:sz w:val="26"/>
          <w:szCs w:val="26"/>
        </w:rPr>
        <w:t>.</w:t>
      </w:r>
      <w:r w:rsidR="00171B6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point</w:t>
      </w:r>
      <w:r w:rsidR="00171B67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7AB6B83B" w14:textId="77777777" w:rsidR="00857FE2" w:rsidRDefault="00857FE2" w:rsidP="00857FE2">
      <w:pPr>
        <w:pStyle w:val="NoSpacing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Mark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the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letter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A,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B,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C,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or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D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on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your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answer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sheet</w:t>
      </w:r>
      <w:r>
        <w:rPr>
          <w:b/>
          <w:i/>
          <w:color w:val="000000"/>
          <w:spacing w:val="4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to</w:t>
      </w:r>
      <w:r>
        <w:rPr>
          <w:b/>
          <w:i/>
          <w:color w:val="000000"/>
          <w:spacing w:val="3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indic</w:t>
      </w:r>
      <w:r>
        <w:rPr>
          <w:b/>
          <w:i/>
          <w:color w:val="000000"/>
          <w:spacing w:val="-1"/>
          <w:sz w:val="26"/>
          <w:szCs w:val="26"/>
        </w:rPr>
        <w:t>a</w:t>
      </w:r>
      <w:r>
        <w:rPr>
          <w:b/>
          <w:i/>
          <w:color w:val="000000"/>
          <w:sz w:val="26"/>
          <w:szCs w:val="26"/>
        </w:rPr>
        <w:t>te</w:t>
      </w:r>
      <w:r>
        <w:rPr>
          <w:b/>
          <w:i/>
          <w:color w:val="000000"/>
          <w:spacing w:val="3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the</w:t>
      </w:r>
      <w:r>
        <w:rPr>
          <w:b/>
          <w:i/>
          <w:color w:val="000000"/>
          <w:spacing w:val="3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word whose underlined part differs from the other three</w:t>
      </w:r>
      <w:r>
        <w:rPr>
          <w:b/>
          <w:i/>
          <w:color w:val="000000"/>
          <w:spacing w:val="3"/>
          <w:sz w:val="26"/>
          <w:szCs w:val="26"/>
        </w:rPr>
        <w:t xml:space="preserve"> in pronunciation </w:t>
      </w:r>
      <w:r>
        <w:rPr>
          <w:b/>
          <w:i/>
          <w:color w:val="000000"/>
          <w:sz w:val="26"/>
          <w:szCs w:val="26"/>
        </w:rPr>
        <w:t>in each of the following questions.</w:t>
      </w:r>
    </w:p>
    <w:p w14:paraId="586F7229" w14:textId="5BFD73A0" w:rsidR="00857FE2" w:rsidRPr="00171B67" w:rsidRDefault="00857FE2" w:rsidP="00857FE2">
      <w:pPr>
        <w:pStyle w:val="NoSpacing"/>
        <w:tabs>
          <w:tab w:val="left" w:pos="3600"/>
          <w:tab w:val="left" w:pos="5400"/>
          <w:tab w:val="left" w:pos="6030"/>
          <w:tab w:val="left" w:pos="7920"/>
          <w:tab w:val="left" w:pos="8280"/>
        </w:tabs>
        <w:jc w:val="both"/>
        <w:rPr>
          <w:bCs/>
          <w:i/>
          <w:iCs/>
          <w:color w:val="000000"/>
          <w:sz w:val="26"/>
          <w:szCs w:val="26"/>
          <w:lang w:val="vi-VN"/>
        </w:rPr>
      </w:pPr>
      <w:r w:rsidRPr="00171B67">
        <w:rPr>
          <w:bCs/>
          <w:i/>
          <w:iCs/>
          <w:color w:val="000000"/>
          <w:sz w:val="26"/>
          <w:szCs w:val="26"/>
          <w:lang w:val="vi-VN"/>
        </w:rPr>
        <w:t xml:space="preserve">- </w:t>
      </w:r>
      <w:r w:rsidR="00E9709B" w:rsidRPr="00171B67">
        <w:rPr>
          <w:bCs/>
          <w:i/>
          <w:iCs/>
          <w:color w:val="000000"/>
          <w:sz w:val="26"/>
          <w:szCs w:val="26"/>
        </w:rPr>
        <w:t>3 câu</w:t>
      </w:r>
      <w:r w:rsidRPr="00171B67">
        <w:rPr>
          <w:bCs/>
          <w:i/>
          <w:iCs/>
          <w:color w:val="000000"/>
          <w:sz w:val="26"/>
          <w:szCs w:val="26"/>
          <w:lang w:val="vi-VN"/>
        </w:rPr>
        <w:t xml:space="preserve"> (</w:t>
      </w:r>
      <w:r w:rsidRPr="00171B67">
        <w:rPr>
          <w:bCs/>
          <w:sz w:val="26"/>
          <w:szCs w:val="26"/>
          <w:lang w:val="vi-VN"/>
        </w:rPr>
        <w:t>Cách phát</w:t>
      </w:r>
      <w:r w:rsidR="00E9709B" w:rsidRPr="00171B67">
        <w:rPr>
          <w:bCs/>
          <w:sz w:val="26"/>
          <w:szCs w:val="26"/>
        </w:rPr>
        <w:t xml:space="preserve"> -ed, phát</w:t>
      </w:r>
      <w:r w:rsidRPr="00171B67">
        <w:rPr>
          <w:bCs/>
          <w:sz w:val="26"/>
          <w:szCs w:val="26"/>
          <w:lang w:val="vi-VN"/>
        </w:rPr>
        <w:t xml:space="preserve"> âm phụ âm và các nguyên âm)</w:t>
      </w:r>
    </w:p>
    <w:p w14:paraId="31BEFD87" w14:textId="77777777" w:rsidR="00171B67" w:rsidRDefault="00171B67" w:rsidP="00857FE2">
      <w:pPr>
        <w:pStyle w:val="NoSpacing"/>
        <w:tabs>
          <w:tab w:val="left" w:pos="3600"/>
          <w:tab w:val="left" w:pos="5400"/>
          <w:tab w:val="left" w:pos="6030"/>
          <w:tab w:val="left" w:pos="7920"/>
          <w:tab w:val="left" w:pos="8280"/>
        </w:tabs>
        <w:jc w:val="both"/>
        <w:rPr>
          <w:b/>
          <w:bCs/>
          <w:i/>
          <w:iCs/>
          <w:color w:val="000000"/>
          <w:sz w:val="26"/>
          <w:szCs w:val="26"/>
        </w:rPr>
      </w:pPr>
    </w:p>
    <w:p w14:paraId="467B83C8" w14:textId="0A030AB8" w:rsidR="00857FE2" w:rsidRDefault="00857FE2" w:rsidP="00857FE2">
      <w:pPr>
        <w:pStyle w:val="NoSpacing"/>
        <w:tabs>
          <w:tab w:val="left" w:pos="3600"/>
          <w:tab w:val="left" w:pos="5400"/>
          <w:tab w:val="left" w:pos="6030"/>
          <w:tab w:val="left" w:pos="7920"/>
          <w:tab w:val="left" w:pos="8280"/>
        </w:tabs>
        <w:jc w:val="both"/>
        <w:rPr>
          <w:b/>
          <w:i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Mark the letter A, B, C, or D on your answer sheet to indicate the word that differs from the other three in the position of the primary or main stress in each of the following questions</w:t>
      </w:r>
      <w:r>
        <w:rPr>
          <w:b/>
          <w:i/>
          <w:color w:val="000000"/>
          <w:sz w:val="26"/>
          <w:szCs w:val="26"/>
        </w:rPr>
        <w:t>.</w:t>
      </w:r>
    </w:p>
    <w:p w14:paraId="0B7B7749" w14:textId="7EE28499" w:rsidR="00857FE2" w:rsidRDefault="00857FE2" w:rsidP="00857FE2">
      <w:pPr>
        <w:pStyle w:val="NoSpacing"/>
        <w:tabs>
          <w:tab w:val="left" w:pos="3600"/>
          <w:tab w:val="left" w:pos="5400"/>
          <w:tab w:val="left" w:pos="6030"/>
          <w:tab w:val="left" w:pos="7920"/>
          <w:tab w:val="left" w:pos="8280"/>
        </w:tabs>
        <w:jc w:val="both"/>
        <w:rPr>
          <w:bCs/>
          <w:i/>
          <w:iCs/>
          <w:color w:val="000000"/>
          <w:sz w:val="26"/>
          <w:szCs w:val="26"/>
        </w:rPr>
      </w:pPr>
      <w:r>
        <w:rPr>
          <w:bCs/>
          <w:i/>
          <w:iCs/>
          <w:color w:val="000000"/>
          <w:sz w:val="26"/>
          <w:szCs w:val="26"/>
        </w:rPr>
        <w:t xml:space="preserve">- </w:t>
      </w:r>
      <w:r w:rsidR="00E9709B">
        <w:rPr>
          <w:bCs/>
          <w:i/>
          <w:iCs/>
          <w:color w:val="000000"/>
          <w:sz w:val="26"/>
          <w:szCs w:val="26"/>
        </w:rPr>
        <w:t xml:space="preserve">2 câu </w:t>
      </w:r>
      <w:r>
        <w:rPr>
          <w:sz w:val="26"/>
          <w:szCs w:val="26"/>
        </w:rPr>
        <w:t xml:space="preserve">(Trọng âm của từ </w:t>
      </w:r>
      <w:r w:rsidRPr="00171B67">
        <w:rPr>
          <w:sz w:val="26"/>
          <w:szCs w:val="26"/>
        </w:rPr>
        <w:t xml:space="preserve">2 và 3 </w:t>
      </w:r>
      <w:r>
        <w:rPr>
          <w:sz w:val="26"/>
          <w:szCs w:val="26"/>
        </w:rPr>
        <w:t>âm tiết)</w:t>
      </w:r>
    </w:p>
    <w:p w14:paraId="27535FC1" w14:textId="77777777" w:rsidR="004626D8" w:rsidRPr="00F254BA" w:rsidRDefault="004626D8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3D347C46" w14:textId="77777777" w:rsidR="00857FE2" w:rsidRDefault="00857FE2" w:rsidP="00857FE2">
      <w:pPr>
        <w:pStyle w:val="NoSpacing"/>
        <w:jc w:val="both"/>
        <w:rPr>
          <w:b/>
          <w:i/>
          <w:color w:val="000000"/>
          <w:sz w:val="26"/>
          <w:szCs w:val="26"/>
        </w:rPr>
      </w:pPr>
      <w:r w:rsidRPr="00857FE2">
        <w:rPr>
          <w:b/>
          <w:i/>
          <w:color w:val="000000"/>
          <w:sz w:val="26"/>
          <w:szCs w:val="26"/>
        </w:rPr>
        <w:t>Mark the letter A, B, C, or D on your answer sheet to indicate the correct answer to each of the following questions</w:t>
      </w:r>
      <w:r>
        <w:rPr>
          <w:b/>
          <w:i/>
          <w:color w:val="000000"/>
          <w:sz w:val="26"/>
          <w:szCs w:val="26"/>
        </w:rPr>
        <w:t>.</w:t>
      </w:r>
    </w:p>
    <w:p w14:paraId="45F14831" w14:textId="7642D2D5" w:rsidR="00E9709B" w:rsidRPr="00171B67" w:rsidRDefault="00823AE2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- </w:t>
      </w:r>
      <w:r w:rsidR="00E9709B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2 câu </w:t>
      </w:r>
      <w:r w:rsidR="00857FE2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DESCRIBING CHARACTER</w:t>
      </w:r>
      <w:r w:rsidR="00426D16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: </w:t>
      </w:r>
      <w:r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1</w:t>
      </w:r>
      <w:r w:rsidR="00426D16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câu – Unit </w:t>
      </w:r>
      <w:r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6A – EXERCISE </w:t>
      </w:r>
      <w:r w:rsidR="00857FE2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2</w:t>
      </w:r>
      <w:r w:rsidR="00426D16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/p.</w:t>
      </w:r>
      <w:r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7</w:t>
      </w:r>
      <w:r w:rsidR="00857FE2" w:rsidRPr="00171B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2</w:t>
      </w:r>
    </w:p>
    <w:p w14:paraId="1219F86D" w14:textId="0DE32906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. ambitious (adj): tham vọng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ambition (n): sự tham vọng</w:t>
      </w:r>
    </w:p>
    <w:p w14:paraId="6BFCBD0B" w14:textId="5EA9871F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. cheerful (adj): vui vẻ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cheerfulness (n): sự vui vẻ</w:t>
      </w:r>
    </w:p>
    <w:p w14:paraId="04D07449" w14:textId="28B19617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3. creative (adj): sáng tạo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creativity (n): sự sáng tạo</w:t>
      </w:r>
    </w:p>
    <w:p w14:paraId="6C7F358D" w14:textId="3FD7C46D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4. enthusiastic (adj): nhiệt tình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enthusiasm (n): sự nhiệt tình</w:t>
      </w:r>
    </w:p>
    <w:p w14:paraId="002EED31" w14:textId="53975BCB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5. flexible (adj): linh hoạt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flexibility (n): sự linh hoạt</w:t>
      </w:r>
    </w:p>
    <w:p w14:paraId="5304A05C" w14:textId="70A95E8C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6. generous (adj): hào phóng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generosity (n): sự hào phóng</w:t>
      </w:r>
    </w:p>
    <w:p w14:paraId="76CFCB0F" w14:textId="2C9D1EF7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7. honest (adj): trung thực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honesty (n): sự trung thực</w:t>
      </w:r>
    </w:p>
    <w:p w14:paraId="068D206A" w14:textId="22B9B82F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8. idealistic (adj): lý tưởng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idealism (n): sự lý tưởng</w:t>
      </w:r>
    </w:p>
    <w:p w14:paraId="5EFA32BD" w14:textId="49DB9D5E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9. intelligent (adj): thông minh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intelligence (n): sự thông minh</w:t>
      </w:r>
    </w:p>
    <w:p w14:paraId="00601160" w14:textId="09310521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0. loyal (adj): trung thành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loyalty (n): sự trung thành</w:t>
      </w:r>
    </w:p>
    <w:p w14:paraId="68ED5F00" w14:textId="389E7EA2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1. mature (adj): chín chắ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maturity (n): sự chín chắn</w:t>
      </w:r>
    </w:p>
    <w:p w14:paraId="59D3C6DC" w14:textId="336CD6CF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2. modest (adj): khiêm tố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modesty (n): sự khiêm tốn</w:t>
      </w:r>
    </w:p>
    <w:p w14:paraId="1948EC54" w14:textId="71798163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3. optimistic (adj): lạc qua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optimism (n): sự lạc quan</w:t>
      </w:r>
    </w:p>
    <w:p w14:paraId="0C56D1CA" w14:textId="5D65AA06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4. patient (adj): kiên nhẫ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patience (n): sự kiên nhẫn</w:t>
      </w:r>
    </w:p>
    <w:p w14:paraId="1C988342" w14:textId="20389A26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5. pessimistic (adj): bi qua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pessimism (n): sự bi quan</w:t>
      </w:r>
    </w:p>
    <w:p w14:paraId="37463896" w14:textId="367E61D9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6. punctual (adj): đúng giờ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punctuality (n): sự đúng giờ</w:t>
      </w:r>
    </w:p>
    <w:p w14:paraId="4AE568EE" w14:textId="297C8498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7. realistic (adj): thực tế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realism (n): sự thực tế</w:t>
      </w:r>
    </w:p>
    <w:p w14:paraId="0D6C7CAF" w14:textId="28F78EFE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8. self-confident (adj): tự ti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elf-confidence (n): sự tự tin</w:t>
      </w:r>
    </w:p>
    <w:p w14:paraId="1AE073EF" w14:textId="3C355C99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19. serious (adj): nghiêm túc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eriousness (n): sự nghiêm túc</w:t>
      </w:r>
    </w:p>
    <w:p w14:paraId="023A7A2C" w14:textId="662E2781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0. shy (adj): nhút nhát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hyness (n): sự nhút nhát</w:t>
      </w:r>
    </w:p>
    <w:p w14:paraId="3274A56A" w14:textId="13AE7C79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1. sociable (adj): hòa đồng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ociability (n): sự hòa đồng</w:t>
      </w:r>
    </w:p>
    <w:p w14:paraId="524763E8" w14:textId="27E9E40F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2. stubborn (adj): bướng bỉnh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tubbornness (n): sự bướng bỉnh</w:t>
      </w:r>
    </w:p>
    <w:p w14:paraId="5DC2C1A1" w14:textId="52DECC78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3. sympathetic (adj): đồng cảm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sympathy (n): sự đồng cảm</w:t>
      </w:r>
    </w:p>
    <w:p w14:paraId="426FB344" w14:textId="6D0C19F8" w:rsidR="00FB0C59" w:rsidRPr="00FB0C59" w:rsidRDefault="00FB0C59" w:rsidP="00FB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4. thoughtful (adj): chu đáo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FB0C5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=&gt; thoughtfulness (n): sự chu đáo</w:t>
      </w:r>
    </w:p>
    <w:p w14:paraId="735FC9FA" w14:textId="77777777" w:rsidR="002904A5" w:rsidRDefault="002904A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2222868" w14:textId="6BF14662" w:rsidR="00823AE2" w:rsidRDefault="00823AE2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E970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câu </w:t>
      </w:r>
      <w:r w:rsidR="00857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ERSONAL QUALITIES</w:t>
      </w:r>
      <w:r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âu – Unit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A – </w:t>
      </w:r>
      <w:r w:rsidR="00857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OK OUT BOX </w:t>
      </w:r>
      <w:r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p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857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</w:p>
    <w:p w14:paraId="752E39B8" w14:textId="7BAB3DC9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. have a good sense of humor</w:t>
      </w:r>
    </w:p>
    <w:p w14:paraId="65A5292E" w14:textId="36FA9462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. show lots of initiative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</w:p>
    <w:p w14:paraId="1D9C9A93" w14:textId="1EFE4EBD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 have physical courage</w:t>
      </w:r>
    </w:p>
    <w:p w14:paraId="5BB3479F" w14:textId="66982765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. have lots of/ no common sense</w:t>
      </w:r>
    </w:p>
    <w:p w14:paraId="1BDD8591" w14:textId="5C6834D4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. be good at communicating</w:t>
      </w:r>
    </w:p>
    <w:p w14:paraId="645362FA" w14:textId="4F40D335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. have lots of energy</w:t>
      </w:r>
    </w:p>
    <w:p w14:paraId="0E01CB24" w14:textId="1E6F4EF2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7. have good organizational skills</w:t>
      </w:r>
    </w:p>
    <w:p w14:paraId="0416CC2D" w14:textId="52C64DF4" w:rsidR="00B04635" w:rsidRDefault="00B04635" w:rsidP="00B0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8. lack self-confidence</w:t>
      </w:r>
    </w:p>
    <w:p w14:paraId="2C14B7EE" w14:textId="77777777" w:rsidR="00B04635" w:rsidRPr="00B04635" w:rsidRDefault="00B0463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57FAE2E" w14:textId="1416EA3A" w:rsidR="00823AE2" w:rsidRDefault="00823AE2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</w:t>
      </w:r>
      <w:r w:rsid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2 câu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UNIT 6 E</w:t>
      </w:r>
      <w:r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: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PHRASAL VERB : </w:t>
      </w:r>
      <w:r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1 câu – EXERCISE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3,4,5</w:t>
      </w:r>
      <w:r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/p.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77</w:t>
      </w:r>
    </w:p>
    <w:p w14:paraId="592F9B34" w14:textId="3B6648AE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ome up with: đưa ra</w:t>
      </w:r>
    </w:p>
    <w:p w14:paraId="53E13252" w14:textId="7E46FC75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end up in: kết thúc</w:t>
      </w:r>
    </w:p>
    <w:p w14:paraId="18F3D985" w14:textId="02E3B2D5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break up: chia nhỏ</w:t>
      </w:r>
    </w:p>
    <w:p w14:paraId="5314CCBD" w14:textId="454B8094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lean up: dọn dẹp</w:t>
      </w:r>
    </w:p>
    <w:p w14:paraId="60BAFA97" w14:textId="6E049826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throw away: ném đi</w:t>
      </w:r>
    </w:p>
    <w:p w14:paraId="429A8B64" w14:textId="26A6C6A9" w:rsidR="00B04635" w:rsidRPr="001C2691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run ot of: cạn kiệt</w:t>
      </w:r>
    </w:p>
    <w:p w14:paraId="3DE254F2" w14:textId="511674A2" w:rsidR="00B04635" w:rsidRDefault="00B0463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work out: thực hiện</w:t>
      </w:r>
    </w:p>
    <w:p w14:paraId="7451C954" w14:textId="7F837D43" w:rsidR="001C2691" w:rsidRPr="001C2691" w:rsidRDefault="001C2691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all for : yêu cầu, đòi hỏi</w:t>
      </w:r>
    </w:p>
    <w:p w14:paraId="3443BBF0" w14:textId="3D1D749C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look after sb/sth/yourself : chịu trách nhiệm hoặc chăm sóc ai đó/ gì đó/ bản thân</w:t>
      </w:r>
    </w:p>
    <w:p w14:paraId="5C344D81" w14:textId="7F2F833A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look down on sb/sth nghĩ rằng bạn tốt hơn ai đó/ gì đó</w:t>
      </w:r>
    </w:p>
    <w:p w14:paraId="3402DA21" w14:textId="5CCCB216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look sth up tìm kiếm thông tin trong sách: tra cứu một từ trong từ điển</w:t>
      </w:r>
    </w:p>
    <w:p w14:paraId="6C76F595" w14:textId="5336E6F2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look up to sb tôn trọng và ngưỡng mộ ai đó</w:t>
      </w:r>
    </w:p>
    <w:p w14:paraId="467E434C" w14:textId="49CD1611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ask sb out: mời ai đi đâu</w:t>
      </w:r>
    </w:p>
    <w:p w14:paraId="196E7322" w14:textId="5BD4698F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bring sth up: đề cập đến</w:t>
      </w:r>
    </w:p>
    <w:p w14:paraId="669DC714" w14:textId="7EE2758D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all sth off: hủy</w:t>
      </w:r>
    </w:p>
    <w:p w14:paraId="54F6C1E3" w14:textId="50C4A3EC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ome across sth: tình cờ gặp</w:t>
      </w:r>
    </w:p>
    <w:p w14:paraId="53EE52BF" w14:textId="22D17EC3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count on sb: dựa vào</w:t>
      </w:r>
    </w:p>
    <w:p w14:paraId="26EA6393" w14:textId="59F8B323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give sth up: từ bỏ</w:t>
      </w:r>
    </w:p>
    <w:p w14:paraId="156CCC11" w14:textId="34FD3DAD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hold sb up: để ai đợi</w:t>
      </w:r>
    </w:p>
    <w:p w14:paraId="0E568D38" w14:textId="7233E844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take after sb: giống</w:t>
      </w:r>
    </w:p>
    <w:p w14:paraId="29745BE9" w14:textId="4C62716A" w:rsidR="00D15875" w:rsidRPr="001C2691" w:rsidRDefault="00D15875" w:rsidP="00F911E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fr-FR"/>
        </w:rPr>
      </w:pPr>
      <w:r w:rsidRPr="001C26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fr-FR"/>
        </w:rPr>
        <w:t>turn into sth: biến thành</w:t>
      </w:r>
    </w:p>
    <w:p w14:paraId="2EA5EA83" w14:textId="138C77E4" w:rsidR="001C2691" w:rsidRDefault="001C2691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1C20BC" w14:textId="63368F28" w:rsidR="008B38F2" w:rsidRPr="00C8234E" w:rsidRDefault="00823AE2" w:rsidP="00A505E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highlight w:val="green"/>
          <w:lang w:val="vi-VN"/>
        </w:rPr>
        <w:t>-</w:t>
      </w:r>
      <w:r w:rsidR="00E9709B">
        <w:rPr>
          <w:rFonts w:ascii="Times New Roman" w:hAnsi="Times New Roman" w:cs="Times New Roman"/>
          <w:i/>
          <w:sz w:val="26"/>
          <w:szCs w:val="26"/>
          <w:highlight w:val="green"/>
        </w:rPr>
        <w:t xml:space="preserve"> 2 câu</w:t>
      </w:r>
      <w:r>
        <w:rPr>
          <w:rFonts w:ascii="Times New Roman" w:hAnsi="Times New Roman" w:cs="Times New Roman"/>
          <w:i/>
          <w:sz w:val="26"/>
          <w:szCs w:val="26"/>
          <w:highlight w:val="green"/>
          <w:lang w:val="vi-VN"/>
        </w:rPr>
        <w:t xml:space="preserve">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IT 7A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: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 FORM AND ARTISTS: 1 CÂU 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– EXERCISE 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3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/p.8</w:t>
      </w:r>
      <w:r w:rsidR="00C823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7FE038CD" w14:textId="77777777" w:rsidR="00370CEF" w:rsidRDefault="00370CEF" w:rsidP="00370CEF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sectPr w:rsidR="00370CEF" w:rsidSect="00F905BB">
          <w:footerReference w:type="default" r:id="rId8"/>
          <w:headerReference w:type="first" r:id="rId9"/>
          <w:footerReference w:type="first" r:id="rId10"/>
          <w:pgSz w:w="11909" w:h="16834" w:code="9"/>
          <w:pgMar w:top="630" w:right="389" w:bottom="426" w:left="720" w:header="720" w:footer="0" w:gutter="0"/>
          <w:cols w:space="720"/>
          <w:docGrid w:linePitch="360"/>
        </w:sectPr>
      </w:pPr>
    </w:p>
    <w:p w14:paraId="27DADE12" w14:textId="6B12CA94" w:rsidR="00370CEF" w:rsidRPr="00370CEF" w:rsidRDefault="00370CEF" w:rsidP="00370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370CE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  <w:lang w:val="vi-VN"/>
        </w:rPr>
        <w:t>Art forms</w:t>
      </w:r>
      <w:r w:rsidRPr="00370CE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and Artists</w:t>
      </w:r>
    </w:p>
    <w:p w14:paraId="3EACA2EA" w14:textId="4D9B6786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ballet: múa ballet</w:t>
      </w:r>
    </w:p>
    <w:p w14:paraId="1EF25075" w14:textId="503ECE03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artoon: hoạt hình</w:t>
      </w:r>
    </w:p>
    <w:p w14:paraId="52D93283" w14:textId="086B932C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lassical music: nhạc cổ điển</w:t>
      </w:r>
    </w:p>
    <w:p w14:paraId="7BC98833" w14:textId="3410BF5C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ance: nhảy</w:t>
      </w:r>
    </w:p>
    <w:p w14:paraId="744837D1" w14:textId="017BEBDA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rawing: vẽ</w:t>
      </w:r>
    </w:p>
    <w:p w14:paraId="3266D69A" w14:textId="66BE2D68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mime: kịch câm</w:t>
      </w:r>
    </w:p>
    <w:p w14:paraId="73254694" w14:textId="29C37C91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musical: nhạc kịch</w:t>
      </w:r>
    </w:p>
    <w:p w14:paraId="569C2AA3" w14:textId="15B4B444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ovel: tiểu thuyết</w:t>
      </w:r>
    </w:p>
    <w:p w14:paraId="401C848F" w14:textId="28F09309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opera: nhạc kịch</w:t>
      </w:r>
    </w:p>
    <w:p w14:paraId="3A760CB5" w14:textId="6B116702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ainting: vẽ</w:t>
      </w:r>
    </w:p>
    <w:p w14:paraId="69F97094" w14:textId="36051A43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lay: kịch</w:t>
      </w:r>
    </w:p>
    <w:p w14:paraId="17E6362C" w14:textId="1AC6FC76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em: bài thơ</w:t>
      </w:r>
    </w:p>
    <w:p w14:paraId="5203A3FD" w14:textId="1B035162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p: nhạc pop</w:t>
      </w:r>
    </w:p>
    <w:p w14:paraId="35097D15" w14:textId="35B2FF36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music</w:t>
      </w:r>
      <w:r w:rsidR="00C460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l</w:t>
      </w: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: nhạc</w:t>
      </w:r>
      <w:r w:rsidR="00C460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ịch</w:t>
      </w:r>
    </w:p>
    <w:p w14:paraId="349C4246" w14:textId="1CA100BE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culpture: điêu khắc</w:t>
      </w:r>
    </w:p>
    <w:p w14:paraId="6B782108" w14:textId="75C437A7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itcom: hài kịch</w:t>
      </w:r>
    </w:p>
    <w:p w14:paraId="385B57DF" w14:textId="6EF9B120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actor: diễn viên</w:t>
      </w:r>
    </w:p>
    <w:p w14:paraId="713A3D89" w14:textId="7384F561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omposer: nhà soạn nhạc</w:t>
      </w:r>
    </w:p>
    <w:p w14:paraId="597D8E95" w14:textId="436603EA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conductor: nhạc trưởng: </w:t>
      </w:r>
    </w:p>
    <w:p w14:paraId="18006809" w14:textId="78955025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ancer/choreographer: vũ công</w:t>
      </w: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/biên đạo múa</w:t>
      </w:r>
    </w:p>
    <w:p w14:paraId="428FD046" w14:textId="32FEA79E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director: đạo diễn</w:t>
      </w:r>
    </w:p>
    <w:p w14:paraId="090A32D6" w14:textId="2373F805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novelist: tiểu thuyết gia</w:t>
      </w:r>
    </w:p>
    <w:p w14:paraId="0EDDD95F" w14:textId="708F1BE8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opera singer: ca sĩ opera</w:t>
      </w:r>
    </w:p>
    <w:p w14:paraId="4FCB903A" w14:textId="7EA23B33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ainter: họa sĩ</w:t>
      </w:r>
    </w:p>
    <w:p w14:paraId="07AB0B67" w14:textId="042DF7D8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laywright: nhà viết kịch</w:t>
      </w:r>
    </w:p>
    <w:p w14:paraId="22C720E6" w14:textId="0C07F7CE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et: nhà thơ</w:t>
      </w:r>
    </w:p>
    <w:p w14:paraId="316A4B74" w14:textId="5A6C16C7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pop singer: ca sĩ nhạc pop</w:t>
      </w:r>
    </w:p>
    <w:p w14:paraId="55DD62B4" w14:textId="7FB2B452" w:rsidR="00370CEF" w:rsidRPr="00370CEF" w:rsidRDefault="00370CEF" w:rsidP="00370CE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45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70C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sculptor: nhà điêu khắc</w:t>
      </w:r>
    </w:p>
    <w:p w14:paraId="57F01F0F" w14:textId="77777777" w:rsidR="00370CEF" w:rsidRDefault="00370CEF" w:rsidP="00EF25A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70CEF" w:rsidSect="00F905BB">
          <w:type w:val="continuous"/>
          <w:pgSz w:w="11909" w:h="16834" w:code="9"/>
          <w:pgMar w:top="630" w:right="389" w:bottom="426" w:left="720" w:header="720" w:footer="0" w:gutter="0"/>
          <w:cols w:num="3" w:sep="1" w:space="720"/>
          <w:docGrid w:linePitch="360"/>
        </w:sectPr>
      </w:pPr>
    </w:p>
    <w:p w14:paraId="4C98D6A1" w14:textId="77777777" w:rsidR="002904A5" w:rsidRDefault="002904A5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37D2D4B" w14:textId="5F5B3C26" w:rsidR="00C8234E" w:rsidRPr="00C8234E" w:rsidRDefault="00C8234E" w:rsidP="00C8234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9709B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-</w:t>
      </w:r>
      <w:r w:rsidR="00E9709B" w:rsidRPr="00E9709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1 câu</w:t>
      </w:r>
      <w:r w:rsidR="00E9709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: </w:t>
      </w:r>
      <w:r w:rsidRPr="00E9709B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IT 7A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RTISTIC ACTIVITIES</w:t>
      </w:r>
      <w:r w:rsidR="00492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CULTURAL ACTIVITIE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1 CÂU 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– EXERCIS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/p.8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</w:p>
    <w:p w14:paraId="04710ECE" w14:textId="4851C91E" w:rsidR="00370CEF" w:rsidRPr="00A12AF1" w:rsidRDefault="00370CEF" w:rsidP="00370CEF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12A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istic activities</w:t>
      </w:r>
      <w:r w:rsidR="00A12AF1" w:rsidRPr="00A12A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and Cultural activities: </w:t>
      </w:r>
    </w:p>
    <w:p w14:paraId="595C4398" w14:textId="30CBE793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ct (v): diễn</w:t>
      </w:r>
    </w:p>
    <w:p w14:paraId="05527190" w14:textId="7140DF8D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ppear in (v): xuất hiện ở</w:t>
      </w:r>
    </w:p>
    <w:p w14:paraId="66DDA03A" w14:textId="5CE1FDFD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rve (v): khắc chạm</w:t>
      </w:r>
    </w:p>
    <w:p w14:paraId="69452B6F" w14:textId="3173DEC1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ompose (v): biên soạn</w:t>
      </w:r>
    </w:p>
    <w:p w14:paraId="23FF57C2" w14:textId="110D1403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onduct (v): thực hiện</w:t>
      </w:r>
    </w:p>
    <w:p w14:paraId="5DA5730D" w14:textId="0E80D832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reate (v): tạo nên</w:t>
      </w:r>
    </w:p>
    <w:p w14:paraId="1D64B84B" w14:textId="6D8FFEAF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nce (v): nhảy</w:t>
      </w:r>
    </w:p>
    <w:p w14:paraId="3D01BDDB" w14:textId="12C7CF9F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irect (v): chỉ đạo</w:t>
      </w:r>
    </w:p>
    <w:p w14:paraId="73AB2258" w14:textId="6EE41FFF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raw (v): vẽ tranh</w:t>
      </w:r>
    </w:p>
    <w:p w14:paraId="5E28CBFD" w14:textId="3375A3E9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aint (v): sơn</w:t>
      </w:r>
    </w:p>
    <w:p w14:paraId="08A917F3" w14:textId="179F8368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perform (v): trình diễn</w:t>
      </w:r>
    </w:p>
    <w:p w14:paraId="110D814C" w14:textId="58BB64AD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lay (v): chơi</w:t>
      </w:r>
    </w:p>
    <w:p w14:paraId="24397D53" w14:textId="3DF29D1F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ing (v): hát</w:t>
      </w:r>
    </w:p>
    <w:p w14:paraId="4C89AB6C" w14:textId="4A18A646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rite (v): viết</w:t>
      </w:r>
    </w:p>
    <w:p w14:paraId="2C07025D" w14:textId="67BA3F12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ent to a rock concert</w:t>
      </w:r>
      <w:r w:rsidR="00A12AF1"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ã đi đến một buổi hòa nhạc rock</w:t>
      </w:r>
    </w:p>
    <w:p w14:paraId="15806FB8" w14:textId="56FB59C6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ited an art gallery</w:t>
      </w:r>
      <w:r w:rsidR="00A12AF1"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ã đến thăm một phòng trưng bày nghệ thuật</w:t>
      </w:r>
    </w:p>
    <w:p w14:paraId="2E6920BB" w14:textId="7FA941FE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ead a novel</w:t>
      </w:r>
      <w:r w:rsidR="00A12AF1"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ọc một cuốn tiểu thuyết</w:t>
      </w:r>
    </w:p>
    <w:p w14:paraId="38F463FB" w14:textId="7E729DCF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ead a poem</w:t>
      </w:r>
      <w:r w:rsidR="00A12AF1"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ọc một bài thơ</w:t>
      </w:r>
    </w:p>
    <w:p w14:paraId="4AC788ED" w14:textId="15215806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ent to the theatre</w:t>
      </w:r>
      <w:r w:rsidR="00A12AF1"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ã đi đến nhà hát</w:t>
      </w:r>
    </w:p>
    <w:p w14:paraId="0DC2A719" w14:textId="52F35BE9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w a musical: xem một vở nhạc kịch</w:t>
      </w:r>
    </w:p>
    <w:p w14:paraId="3173D5CF" w14:textId="0BCA6262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istened to a song: đã nghe một bài hát</w:t>
      </w:r>
    </w:p>
    <w:p w14:paraId="7E990AFB" w14:textId="272453E8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atched a sitcom: đã xem một bộ phim sitcom</w:t>
      </w:r>
    </w:p>
    <w:p w14:paraId="3171487A" w14:textId="3500D4C0" w:rsidR="00370CEF" w:rsidRPr="00A12AF1" w:rsidRDefault="00370CEF" w:rsidP="00A12AF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12AF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ent to a classical concert / opera/ballet: đã đi xem hòa nhạc cổ điển/opera/múa ba lê</w:t>
      </w:r>
    </w:p>
    <w:p w14:paraId="40C92F07" w14:textId="77777777" w:rsidR="00370CEF" w:rsidRDefault="00370CEF" w:rsidP="00C8234E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D73D51" w14:textId="201D8134" w:rsidR="002904A5" w:rsidRPr="0096011B" w:rsidRDefault="00A76F93" w:rsidP="00A76F9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</w:p>
    <w:p w14:paraId="76BB9157" w14:textId="1E3C976D" w:rsidR="002904A5" w:rsidRDefault="00A76F93" w:rsidP="00A76F9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+ </w:t>
      </w:r>
      <w:r w:rsid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2 câu : 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Unit </w:t>
      </w:r>
      <w:r w:rsidR="0096011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7E: INDEFINITE PRONOUNS : </w:t>
      </w:r>
      <w:r w:rsidR="0096011B"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1 câu  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EXERCISE </w:t>
      </w:r>
      <w:r w:rsidR="0096011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3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/p.8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9</w:t>
      </w:r>
      <w:r w:rsidR="0016532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– ra đề theo LEARN THIS BOX</w:t>
      </w:r>
    </w:p>
    <w:p w14:paraId="113B7805" w14:textId="77777777" w:rsidR="002904A5" w:rsidRDefault="002904A5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</w:p>
    <w:p w14:paraId="3E8B7549" w14:textId="7E892DFE" w:rsidR="00A76F93" w:rsidRPr="00A76F93" w:rsidRDefault="00A76F93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1 câu – </w:t>
      </w:r>
      <w:r w:rsidR="0026130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SO SÁNH HƠN HOẶC SO SÁNH NHẤT</w:t>
      </w:r>
    </w:p>
    <w:p w14:paraId="12CC17F5" w14:textId="77777777" w:rsidR="00A505EE" w:rsidRPr="00F14DD4" w:rsidRDefault="00A505EE" w:rsidP="00B34CC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  <w:lang w:val="fr-FR"/>
        </w:rPr>
      </w:pPr>
    </w:p>
    <w:p w14:paraId="57FBE792" w14:textId="72ECB92F" w:rsidR="00F14DD4" w:rsidRPr="00F14DD4" w:rsidRDefault="00F14DD4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</w:t>
      </w:r>
      <w:r w:rsidR="0026130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1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 – </w:t>
      </w:r>
      <w:r w:rsidR="0026130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WORD FOR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– UNIT 6</w:t>
      </w:r>
      <w:r w:rsidR="0026130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A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/p.7</w:t>
      </w:r>
      <w:r w:rsidR="0026130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2</w:t>
      </w:r>
    </w:p>
    <w:p w14:paraId="3BBE8A56" w14:textId="77777777" w:rsidR="00644DD5" w:rsidRPr="00F254BA" w:rsidRDefault="00644DD5" w:rsidP="0074211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</w:rPr>
      </w:pPr>
    </w:p>
    <w:p w14:paraId="2E61D5A9" w14:textId="7A2B8726" w:rsidR="00317616" w:rsidRPr="00E9709B" w:rsidRDefault="0074211B" w:rsidP="00E970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-</w:t>
      </w:r>
      <w:r w:rsidR="0032466F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1</w:t>
      </w:r>
      <w:r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317616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câu </w:t>
      </w:r>
      <w:r w:rsidR="00F14DD4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- </w:t>
      </w:r>
      <w:r w:rsidR="00261305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PASSIVE</w:t>
      </w:r>
      <w:r w:rsidR="00261305">
        <w:rPr>
          <w:rFonts w:ascii="Times New Roman" w:hAnsi="Times New Roman" w:cs="Times New Roman"/>
          <w:b/>
          <w:i/>
          <w:sz w:val="26"/>
          <w:szCs w:val="26"/>
        </w:rPr>
        <w:t xml:space="preserve"> VOICE</w:t>
      </w:r>
      <w:r w:rsidR="00D865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7A4E74C1" w14:textId="77777777" w:rsidR="00317616" w:rsidRPr="00F254BA" w:rsidRDefault="00317616" w:rsidP="006B6B5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E21171" w14:textId="6EDF96C6" w:rsidR="00075085" w:rsidRPr="00317616" w:rsidRDefault="00D96C20" w:rsidP="004F7C5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</w:t>
      </w:r>
      <w:r w:rsidR="0032466F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1</w:t>
      </w:r>
      <w:r w:rsidR="000B5163" w:rsidRP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</w:t>
      </w:r>
      <w:r w:rsidR="00F14DD4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="00261305">
        <w:rPr>
          <w:rFonts w:ascii="Times New Roman" w:hAnsi="Times New Roman" w:cs="Times New Roman"/>
          <w:b/>
          <w:i/>
          <w:sz w:val="26"/>
          <w:szCs w:val="26"/>
        </w:rPr>
        <w:t>PRESENT PARTICIPLE OR PERFECT PARTICIPLE</w:t>
      </w:r>
      <w:r w:rsidR="00317616" w:rsidRPr="00317616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D865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6DC8BA9B" w14:textId="607D3797" w:rsidR="00261305" w:rsidRDefault="00261305" w:rsidP="0026130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- 1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ẤU TRÚC : HAVE SOMETHING DONE</w:t>
      </w:r>
    </w:p>
    <w:p w14:paraId="3B99ECBC" w14:textId="3ECA83B5" w:rsidR="00261305" w:rsidRPr="00261305" w:rsidRDefault="00261305" w:rsidP="0026130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</w:t>
      </w:r>
      <w:r w:rsidR="00E9709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2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ÂU GIAO TIẾP</w:t>
      </w:r>
    </w:p>
    <w:p w14:paraId="35850F92" w14:textId="77777777" w:rsidR="00E9709B" w:rsidRDefault="00E9709B" w:rsidP="00021312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75C95B" w14:textId="33CC0914" w:rsidR="00021312" w:rsidRPr="00021312" w:rsidRDefault="00021312" w:rsidP="00021312">
      <w:pPr>
        <w:tabs>
          <w:tab w:val="center" w:pos="216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</w:pPr>
      <w:r w:rsidRPr="00021312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t>Mark the letter A, B, C, or D on your answer sheet to indicate the underlined part that needs correction in each of the following questions.</w:t>
      </w:r>
    </w:p>
    <w:p w14:paraId="26D42B20" w14:textId="596E45BA" w:rsidR="00B53E70" w:rsidRPr="00F254BA" w:rsidRDefault="00B53E70" w:rsidP="00B53E7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/>
          <w:iCs/>
          <w:color w:val="000000"/>
          <w:sz w:val="26"/>
          <w:szCs w:val="26"/>
        </w:rPr>
      </w:pPr>
    </w:p>
    <w:p w14:paraId="64FB0027" w14:textId="7B15DB99" w:rsidR="00122D3E" w:rsidRPr="00E9709B" w:rsidRDefault="001407A5" w:rsidP="00E9709B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1 câu sai về </w:t>
      </w:r>
      <w:r w:rsidR="00492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EPOSITION</w:t>
      </w:r>
      <w:r w:rsidR="00492921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492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UNIT 6F:</w:t>
      </w:r>
      <w:r w:rsidR="00492921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92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ERCISE 5</w:t>
      </w:r>
      <w:r w:rsidR="00492921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p.</w:t>
      </w:r>
      <w:r w:rsidR="00492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9)</w:t>
      </w:r>
    </w:p>
    <w:p w14:paraId="3F0B596E" w14:textId="77777777" w:rsidR="00E9709B" w:rsidRDefault="00365784" w:rsidP="001407A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1 câu sai </w:t>
      </w:r>
      <w:r w:rsidR="009B0F27"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>về</w:t>
      </w:r>
      <w:r w:rsidR="00635704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6F3B9C">
        <w:rPr>
          <w:rFonts w:ascii="Times New Roman" w:hAnsi="Times New Roman" w:cs="Times New Roman"/>
          <w:i/>
          <w:sz w:val="26"/>
          <w:szCs w:val="26"/>
        </w:rPr>
        <w:t>từ chỉ định lượng/ câu điều kiện loại 1 hoặc 2</w:t>
      </w:r>
    </w:p>
    <w:p w14:paraId="0C41C6D7" w14:textId="356EEA0E" w:rsidR="00365784" w:rsidRPr="00F254BA" w:rsidRDefault="00E9709B" w:rsidP="001407A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>1 câu sai v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B9C">
        <w:rPr>
          <w:rFonts w:ascii="Times New Roman" w:hAnsi="Times New Roman" w:cs="Times New Roman"/>
          <w:i/>
          <w:sz w:val="26"/>
          <w:szCs w:val="26"/>
        </w:rPr>
        <w:t>cleft sentence</w:t>
      </w:r>
    </w:p>
    <w:p w14:paraId="341B8A28" w14:textId="77777777" w:rsidR="00E9709B" w:rsidRDefault="00E9709B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0C5E02" w14:textId="75B822CA" w:rsidR="00365784" w:rsidRDefault="00492921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</w:rPr>
      </w:pPr>
      <w:r w:rsidRPr="009250C1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t xml:space="preserve">Mark the letter A, B, C, or D on your answer sheet to indicate the word(s) </w:t>
      </w:r>
      <w:r w:rsidRPr="009250C1"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</w:rPr>
        <w:t>CLOSEST in meaning to the underlined word(s) in each of the following questions.</w:t>
      </w:r>
    </w:p>
    <w:p w14:paraId="7FA529C7" w14:textId="77777777" w:rsidR="00E9709B" w:rsidRDefault="001C2691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 xml:space="preserve">- 1 câu dùng thành ngữ </w:t>
      </w:r>
    </w:p>
    <w:p w14:paraId="51E7343A" w14:textId="10BE7810" w:rsidR="001C2691" w:rsidRPr="001C2691" w:rsidRDefault="00E9709B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 xml:space="preserve">- </w:t>
      </w:r>
      <w:r w:rsidR="001C2691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 xml:space="preserve">1 câu dùng từ vựng trong Unit 6A, </w:t>
      </w:r>
      <w:r w:rsidR="007361A2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>6E, 6F</w:t>
      </w:r>
      <w:r w:rsidR="001C2691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 xml:space="preserve">, </w:t>
      </w:r>
      <w:r w:rsidR="007361A2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 xml:space="preserve">Unit </w:t>
      </w:r>
      <w:r w:rsidR="001C2691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>7</w:t>
      </w:r>
      <w:r w:rsidR="007361A2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</w:rPr>
        <w:t>A</w:t>
      </w:r>
    </w:p>
    <w:p w14:paraId="4F7C829B" w14:textId="77777777" w:rsidR="00FF5C4C" w:rsidRDefault="00FF5C4C" w:rsidP="00F066F9">
      <w:pPr>
        <w:tabs>
          <w:tab w:val="left" w:pos="3060"/>
          <w:tab w:val="left" w:pos="57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4FE0DA" w14:textId="37E3FE43" w:rsidR="004466CC" w:rsidRPr="00FF5C4C" w:rsidRDefault="00FF5C4C" w:rsidP="00F066F9">
      <w:pPr>
        <w:tabs>
          <w:tab w:val="left" w:pos="3060"/>
          <w:tab w:val="left" w:pos="57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50C1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t>Mark the letter</w:t>
      </w:r>
      <w:r w:rsidR="00467F22" w:rsidRPr="00FF5C4C">
        <w:rPr>
          <w:rFonts w:ascii="Times New Roman" w:hAnsi="Times New Roman" w:cs="Times New Roman"/>
          <w:b/>
          <w:i/>
          <w:sz w:val="26"/>
          <w:szCs w:val="26"/>
        </w:rPr>
        <w:t xml:space="preserve"> A, B, C or D that best fits the blank space in the following passage</w:t>
      </w:r>
      <w:r w:rsidR="003327D8" w:rsidRPr="00FF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A71B560" w14:textId="34DA7982" w:rsidR="005232A1" w:rsidRPr="00F254BA" w:rsidRDefault="003A20A6" w:rsidP="00312D6B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</w:p>
    <w:p w14:paraId="77482E31" w14:textId="52955381" w:rsidR="005232A1" w:rsidRPr="002E399E" w:rsidRDefault="005232A1" w:rsidP="005232A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3D2BC8">
        <w:rPr>
          <w:rFonts w:ascii="Times New Roman" w:hAnsi="Times New Roman" w:cs="Times New Roman"/>
          <w:i/>
          <w:sz w:val="26"/>
          <w:szCs w:val="26"/>
        </w:rPr>
        <w:t>1</w:t>
      </w:r>
      <w:r w:rsidRPr="00F254BA">
        <w:rPr>
          <w:rFonts w:ascii="Times New Roman" w:hAnsi="Times New Roman" w:cs="Times New Roman"/>
          <w:i/>
          <w:sz w:val="26"/>
          <w:szCs w:val="26"/>
        </w:rPr>
        <w:t xml:space="preserve"> câu về </w:t>
      </w:r>
      <w:r w:rsidR="00760EE0" w:rsidRPr="00F254BA">
        <w:rPr>
          <w:rFonts w:ascii="Times New Roman" w:hAnsi="Times New Roman" w:cs="Times New Roman"/>
          <w:i/>
          <w:sz w:val="26"/>
          <w:szCs w:val="26"/>
        </w:rPr>
        <w:t xml:space="preserve">tìm </w:t>
      </w:r>
      <w:r w:rsidR="002E399E">
        <w:rPr>
          <w:rFonts w:ascii="Times New Roman" w:hAnsi="Times New Roman" w:cs="Times New Roman"/>
          <w:i/>
          <w:sz w:val="26"/>
          <w:szCs w:val="26"/>
        </w:rPr>
        <w:t>từ vựng</w:t>
      </w:r>
    </w:p>
    <w:p w14:paraId="2720F3A1" w14:textId="3F2FC802" w:rsidR="00AF736D" w:rsidRPr="00D92286" w:rsidRDefault="00AF736D" w:rsidP="00AF736D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- 1 câu về các nội dung ngữ pháp đã học như: </w:t>
      </w:r>
      <w:r w:rsidR="00D92286">
        <w:rPr>
          <w:rFonts w:ascii="Times New Roman" w:hAnsi="Times New Roman" w:cs="Times New Roman"/>
          <w:i/>
          <w:sz w:val="26"/>
          <w:szCs w:val="26"/>
          <w:u w:val="single"/>
        </w:rPr>
        <w:t>mạo từ</w:t>
      </w:r>
      <w:r w:rsidRPr="00F254BA">
        <w:rPr>
          <w:rFonts w:ascii="Times New Roman" w:hAnsi="Times New Roman" w:cs="Times New Roman"/>
          <w:i/>
          <w:sz w:val="26"/>
          <w:szCs w:val="26"/>
        </w:rPr>
        <w:t>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Articles</w:t>
      </w:r>
      <w:r w:rsidRPr="00F254BA">
        <w:rPr>
          <w:rFonts w:ascii="Times New Roman" w:hAnsi="Times New Roman" w:cs="Times New Roman"/>
          <w:i/>
          <w:sz w:val="26"/>
          <w:szCs w:val="26"/>
        </w:rPr>
        <w:t xml:space="preserve">); </w:t>
      </w:r>
      <w:r w:rsidRPr="00F254BA">
        <w:rPr>
          <w:rFonts w:ascii="Times New Roman" w:hAnsi="Times New Roman" w:cs="Times New Roman"/>
          <w:i/>
          <w:sz w:val="26"/>
          <w:szCs w:val="26"/>
          <w:u w:val="single"/>
        </w:rPr>
        <w:t>lượng từ</w:t>
      </w:r>
      <w:r w:rsidRPr="00F254B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Quantities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  <w:r w:rsidR="00D92286">
        <w:rPr>
          <w:rFonts w:ascii="Times New Roman" w:hAnsi="Times New Roman" w:cs="Times New Roman"/>
          <w:i/>
          <w:sz w:val="26"/>
          <w:szCs w:val="26"/>
        </w:rPr>
        <w:t>, đại từ quan hệ (</w:t>
      </w:r>
      <w:r w:rsidR="00D92286">
        <w:rPr>
          <w:rFonts w:ascii="Times New Roman" w:hAnsi="Times New Roman" w:cs="Times New Roman"/>
          <w:b/>
          <w:i/>
          <w:sz w:val="26"/>
          <w:szCs w:val="26"/>
        </w:rPr>
        <w:t>Relative pronouns)</w:t>
      </w:r>
      <w:r w:rsidR="00D92286">
        <w:rPr>
          <w:rFonts w:ascii="Times New Roman" w:hAnsi="Times New Roman" w:cs="Times New Roman"/>
          <w:i/>
          <w:sz w:val="26"/>
          <w:szCs w:val="26"/>
        </w:rPr>
        <w:t>, …</w:t>
      </w:r>
    </w:p>
    <w:p w14:paraId="362F3BA2" w14:textId="58C919D5" w:rsidR="005232A1" w:rsidRPr="00F254BA" w:rsidRDefault="005232A1" w:rsidP="005232A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- 1 câu về </w:t>
      </w:r>
      <w:r w:rsidR="00AF736D" w:rsidRPr="00F254BA">
        <w:rPr>
          <w:rFonts w:ascii="Times New Roman" w:hAnsi="Times New Roman" w:cs="Times New Roman"/>
          <w:i/>
          <w:sz w:val="26"/>
          <w:szCs w:val="26"/>
          <w:u w:val="single"/>
        </w:rPr>
        <w:t xml:space="preserve">TỪ LOẠI </w:t>
      </w:r>
    </w:p>
    <w:p w14:paraId="7A7EE05B" w14:textId="4184D29E" w:rsidR="003D2BC8" w:rsidRPr="003D2BC8" w:rsidRDefault="00194D43" w:rsidP="005232A1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- 1 câu về 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 w:rsidR="00A83832" w:rsidRPr="00F254BA">
        <w:rPr>
          <w:rFonts w:ascii="Times New Roman" w:hAnsi="Times New Roman" w:cs="Times New Roman"/>
          <w:i/>
          <w:sz w:val="26"/>
          <w:szCs w:val="26"/>
          <w:u w:val="single"/>
        </w:rPr>
        <w:t>thì của động từ</w:t>
      </w:r>
      <w:r w:rsidR="00D86507">
        <w:rPr>
          <w:rFonts w:ascii="Times New Roman" w:hAnsi="Times New Roman" w:cs="Times New Roman"/>
          <w:i/>
          <w:sz w:val="26"/>
          <w:szCs w:val="26"/>
          <w:u w:val="single"/>
        </w:rPr>
        <w:t xml:space="preserve"> đã học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A83832" w:rsidRPr="00F254BA">
        <w:rPr>
          <w:rFonts w:ascii="Times New Roman" w:hAnsi="Times New Roman" w:cs="Times New Roman"/>
          <w:b/>
          <w:i/>
          <w:sz w:val="26"/>
          <w:szCs w:val="26"/>
        </w:rPr>
        <w:t>Tenses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>); hoặc dạng của động từ (</w:t>
      </w:r>
      <w:r w:rsidR="00A83832" w:rsidRPr="00F254BA">
        <w:rPr>
          <w:rFonts w:ascii="Times New Roman" w:hAnsi="Times New Roman" w:cs="Times New Roman"/>
          <w:b/>
          <w:i/>
          <w:sz w:val="26"/>
          <w:szCs w:val="26"/>
        </w:rPr>
        <w:t>Forms of verb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>)</w:t>
      </w:r>
      <w:r w:rsidR="00BC6AB7" w:rsidRPr="00F254BA">
        <w:rPr>
          <w:rFonts w:ascii="Times New Roman" w:hAnsi="Times New Roman" w:cs="Times New Roman"/>
          <w:i/>
          <w:sz w:val="26"/>
          <w:szCs w:val="26"/>
        </w:rPr>
        <w:t>.</w:t>
      </w:r>
    </w:p>
    <w:p w14:paraId="68EE6C22" w14:textId="66E5090D" w:rsidR="005232A1" w:rsidRPr="00F254BA" w:rsidRDefault="003D2BC8" w:rsidP="00240683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1 câu liên từ</w:t>
      </w:r>
    </w:p>
    <w:p w14:paraId="58271ADC" w14:textId="77777777" w:rsidR="00FF5C4C" w:rsidRDefault="00FF5C4C" w:rsidP="00C119DA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51D91BA" w14:textId="24AB3BF0" w:rsidR="003327D8" w:rsidRPr="00FF5C4C" w:rsidRDefault="00C119DA" w:rsidP="00C119DA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F5C4C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Read the following passage and mark the letter A, B, C or D to indicate the correct answer to each of the questions.</w:t>
      </w:r>
    </w:p>
    <w:p w14:paraId="1A6C57E0" w14:textId="77777777" w:rsidR="00C23479" w:rsidRPr="00F254BA" w:rsidRDefault="00691C9A" w:rsidP="00C2347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="00030631" w:rsidRPr="00F254BA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>Cho đoạn văn gần với các chủ đề học sinh đã học</w:t>
      </w:r>
      <w:r w:rsidRPr="00F254BA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>;</w:t>
      </w:r>
      <w:r w:rsidR="00C23479" w:rsidRPr="00F254B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973F4E8" w14:textId="77777777" w:rsidR="00FA733A" w:rsidRPr="00F254BA" w:rsidRDefault="00FA733A" w:rsidP="00C119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- 1 câu về tìm chủ đề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main topic/idea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00873B88" w14:textId="77777777" w:rsidR="0055165A" w:rsidRPr="00F254BA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- 1 câu tìm mối liên hệ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refer to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5F037C50" w14:textId="77777777" w:rsidR="0055165A" w:rsidRPr="00F254BA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- 1 câu tìm ý đúng/có đề cập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TRUE/MENTIONED;</w:t>
      </w:r>
      <w:r w:rsidRPr="00F254BA">
        <w:rPr>
          <w:rFonts w:ascii="Times New Roman" w:hAnsi="Times New Roman" w:cs="Times New Roman"/>
          <w:i/>
          <w:sz w:val="26"/>
          <w:szCs w:val="26"/>
        </w:rPr>
        <w:t>) hoặc ý không đúng/không đề cập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NOT TRUE/NOT MENTIONED</w:t>
      </w:r>
      <w:r w:rsidRPr="00F254BA">
        <w:rPr>
          <w:rFonts w:ascii="Times New Roman" w:hAnsi="Times New Roman" w:cs="Times New Roman"/>
          <w:i/>
          <w:sz w:val="26"/>
          <w:szCs w:val="26"/>
        </w:rPr>
        <w:t>); hoặc ý loại trừ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EXCEPT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6D5A7E95" w14:textId="77777777" w:rsidR="00171B67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- 1 câu tìm thông tin chi tiết khác </w:t>
      </w:r>
    </w:p>
    <w:p w14:paraId="6DFA9EC5" w14:textId="43B70D12" w:rsidR="00A12AF1" w:rsidRPr="00F254BA" w:rsidRDefault="00A12AF1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1 câu từ vựng</w:t>
      </w:r>
    </w:p>
    <w:p w14:paraId="702986BF" w14:textId="77777777" w:rsidR="007D598C" w:rsidRPr="00F254BA" w:rsidRDefault="007D598C" w:rsidP="00DF65D2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FD83E4" w14:textId="0E68FC86" w:rsidR="004D3485" w:rsidRPr="00F254BA" w:rsidRDefault="007B2400" w:rsidP="00AC0C42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/. 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>WRITING (</w:t>
      </w:r>
      <w:r w:rsidR="00D92286">
        <w:rPr>
          <w:rFonts w:ascii="Times New Roman" w:hAnsi="Times New Roman" w:cs="Times New Roman"/>
          <w:b/>
          <w:sz w:val="26"/>
          <w:szCs w:val="26"/>
        </w:rPr>
        <w:t>2</w:t>
      </w:r>
      <w:r w:rsidR="00FF5C4C">
        <w:rPr>
          <w:rFonts w:ascii="Times New Roman" w:hAnsi="Times New Roman" w:cs="Times New Roman"/>
          <w:b/>
          <w:sz w:val="26"/>
          <w:szCs w:val="26"/>
        </w:rPr>
        <w:t>.</w:t>
      </w:r>
      <w:r w:rsidR="00171B67">
        <w:rPr>
          <w:rFonts w:ascii="Times New Roman" w:hAnsi="Times New Roman" w:cs="Times New Roman"/>
          <w:b/>
          <w:sz w:val="26"/>
          <w:szCs w:val="26"/>
        </w:rPr>
        <w:t>6</w:t>
      </w:r>
      <w:r w:rsidR="00D9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>point</w:t>
      </w:r>
      <w:r w:rsidR="002B4BBF" w:rsidRPr="00F254BA">
        <w:rPr>
          <w:rFonts w:ascii="Times New Roman" w:hAnsi="Times New Roman" w:cs="Times New Roman"/>
          <w:b/>
          <w:sz w:val="26"/>
          <w:szCs w:val="26"/>
        </w:rPr>
        <w:t>s)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B9ADA7" w14:textId="27EE53BC" w:rsidR="00EF2177" w:rsidRDefault="00EF2177" w:rsidP="00EF217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</w:t>
      </w:r>
      <w:r w:rsidR="00AC0C42" w:rsidRPr="00F254BA">
        <w:rPr>
          <w:rFonts w:ascii="Times New Roman Bold" w:hAnsi="Times New Roman Bold" w:cs="Times New Roman Bold"/>
          <w:b/>
          <w:bCs/>
          <w:sz w:val="26"/>
          <w:szCs w:val="26"/>
        </w:rPr>
        <w:t>1</w:t>
      </w: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: </w:t>
      </w:r>
      <w:r w:rsidRPr="00F254BA">
        <w:rPr>
          <w:bCs/>
          <w:i/>
          <w:iCs/>
          <w:color w:val="000000" w:themeColor="text1"/>
          <w:sz w:val="26"/>
          <w:szCs w:val="26"/>
        </w:rPr>
        <w:t>Rewrite the following sentences</w:t>
      </w:r>
      <w:r w:rsidR="007361A2">
        <w:rPr>
          <w:bCs/>
          <w:i/>
          <w:iCs/>
          <w:color w:val="000000" w:themeColor="text1"/>
          <w:sz w:val="26"/>
          <w:szCs w:val="26"/>
        </w:rPr>
        <w:t xml:space="preserve"> as directed in the brackets</w:t>
      </w:r>
      <w:r w:rsidRPr="00F254BA">
        <w:rPr>
          <w:bCs/>
          <w:i/>
          <w:iCs/>
          <w:color w:val="000000" w:themeColor="text1"/>
          <w:sz w:val="26"/>
          <w:szCs w:val="26"/>
        </w:rPr>
        <w:t>.</w:t>
      </w:r>
      <w:r w:rsidRPr="00F254BA">
        <w:rPr>
          <w:b/>
          <w:bCs/>
          <w:iCs/>
          <w:color w:val="FF0000"/>
          <w:sz w:val="26"/>
          <w:szCs w:val="26"/>
        </w:rPr>
        <w:t xml:space="preserve"> </w:t>
      </w:r>
    </w:p>
    <w:p w14:paraId="1B47A1C2" w14:textId="77777777" w:rsidR="00F33C41" w:rsidRPr="00F33C41" w:rsidRDefault="00F33C41" w:rsidP="00EF217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- Câu 1-4:</w:t>
      </w:r>
    </w:p>
    <w:p w14:paraId="26154AE6" w14:textId="7C8526DA" w:rsidR="00DD2DDB" w:rsidRPr="00F254BA" w:rsidRDefault="00F801BC" w:rsidP="00BE7707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="00BE7707" w:rsidRPr="00F254BA">
        <w:rPr>
          <w:rFonts w:ascii="Times New Roman" w:hAnsi="Times New Roman" w:cs="Times New Roman"/>
          <w:i/>
          <w:color w:val="FF0000"/>
          <w:sz w:val="26"/>
          <w:szCs w:val="26"/>
          <w:highlight w:val="yellow"/>
        </w:rPr>
        <w:t xml:space="preserve">- Cho </w:t>
      </w:r>
      <w:r w:rsidR="00F90E64">
        <w:rPr>
          <w:rFonts w:ascii="Times New Roman" w:hAnsi="Times New Roman" w:cs="Times New Roman"/>
          <w:i/>
          <w:color w:val="FF0000"/>
          <w:sz w:val="26"/>
          <w:szCs w:val="26"/>
          <w:highlight w:val="yellow"/>
        </w:rPr>
        <w:t>yêu cầu trong ngoặc đơn</w:t>
      </w:r>
      <w:r w:rsidR="00BE7707" w:rsidRPr="00F254BA">
        <w:rPr>
          <w:rFonts w:ascii="Times New Roman" w:hAnsi="Times New Roman" w:cs="Times New Roman"/>
          <w:i/>
          <w:color w:val="FF0000"/>
          <w:sz w:val="26"/>
          <w:szCs w:val="26"/>
          <w:highlight w:val="yellow"/>
        </w:rPr>
        <w:t xml:space="preserve"> </w:t>
      </w:r>
    </w:p>
    <w:p w14:paraId="19E70E9B" w14:textId="0C735E22" w:rsidR="00F17708" w:rsidRDefault="00F17708" w:rsidP="00EC08D9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 w:rsidRPr="00F254BA">
        <w:rPr>
          <w:i/>
          <w:sz w:val="26"/>
          <w:szCs w:val="26"/>
          <w:highlight w:val="green"/>
        </w:rPr>
        <w:t xml:space="preserve">- </w:t>
      </w:r>
      <w:r w:rsidR="001938C9" w:rsidRPr="00F254BA">
        <w:rPr>
          <w:i/>
          <w:sz w:val="26"/>
          <w:szCs w:val="26"/>
          <w:highlight w:val="green"/>
        </w:rPr>
        <w:t>2</w:t>
      </w:r>
      <w:r w:rsidRPr="00F254BA">
        <w:rPr>
          <w:i/>
          <w:sz w:val="26"/>
          <w:szCs w:val="26"/>
          <w:highlight w:val="green"/>
        </w:rPr>
        <w:t xml:space="preserve"> câu </w:t>
      </w:r>
      <w:r w:rsidR="003D2BC8">
        <w:rPr>
          <w:i/>
          <w:sz w:val="26"/>
          <w:szCs w:val="26"/>
        </w:rPr>
        <w:t>PASSIVE VOICE</w:t>
      </w:r>
      <w:r w:rsidR="00D92286">
        <w:rPr>
          <w:i/>
          <w:sz w:val="26"/>
          <w:szCs w:val="26"/>
        </w:rPr>
        <w:t xml:space="preserve"> (</w:t>
      </w:r>
      <w:r w:rsidR="006F3B9C">
        <w:rPr>
          <w:i/>
          <w:sz w:val="26"/>
          <w:szCs w:val="26"/>
        </w:rPr>
        <w:t>Chỉ d</w:t>
      </w:r>
      <w:r w:rsidR="00A12AF1">
        <w:rPr>
          <w:i/>
          <w:sz w:val="26"/>
          <w:szCs w:val="26"/>
        </w:rPr>
        <w:t>ùng</w:t>
      </w:r>
      <w:r w:rsidR="006F3B9C">
        <w:rPr>
          <w:i/>
          <w:sz w:val="26"/>
          <w:szCs w:val="26"/>
        </w:rPr>
        <w:t xml:space="preserve"> ở dạng Affirmative</w:t>
      </w:r>
      <w:r w:rsidR="00D92286">
        <w:rPr>
          <w:i/>
          <w:sz w:val="26"/>
          <w:szCs w:val="26"/>
        </w:rPr>
        <w:t xml:space="preserve">) </w:t>
      </w:r>
      <w:r w:rsidR="004E2A70">
        <w:rPr>
          <w:i/>
          <w:sz w:val="26"/>
          <w:szCs w:val="26"/>
        </w:rPr>
        <w:t xml:space="preserve"> </w:t>
      </w:r>
      <w:r w:rsidR="00F90E64" w:rsidRPr="0080550A">
        <w:rPr>
          <w:b/>
          <w:bCs/>
          <w:i/>
          <w:sz w:val="26"/>
          <w:szCs w:val="26"/>
        </w:rPr>
        <w:t>(CÁC DẠNG TRONG UNIT 7B/p. 86)</w:t>
      </w:r>
      <w:r w:rsidR="0080550A" w:rsidRPr="0080550A">
        <w:rPr>
          <w:b/>
          <w:bCs/>
          <w:i/>
          <w:sz w:val="26"/>
          <w:szCs w:val="26"/>
        </w:rPr>
        <w:t xml:space="preserve"> – KHÔNG RA 2 OBJ</w:t>
      </w:r>
    </w:p>
    <w:p w14:paraId="337ED2BD" w14:textId="77777777" w:rsidR="00F90E64" w:rsidRPr="00F90E64" w:rsidRDefault="00F90E64" w:rsidP="00F90E6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FC8A4F" w14:textId="54FDF81A" w:rsidR="0080550A" w:rsidRDefault="001938C9" w:rsidP="0032462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F254BA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- </w:t>
      </w:r>
      <w:r w:rsidR="00F90E64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>1</w:t>
      </w:r>
      <w:r w:rsidRPr="00F254BA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 câu viết lại câu </w:t>
      </w:r>
      <w:r w:rsidR="00F90E64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sử dụng : </w:t>
      </w:r>
      <w:r w:rsidR="00F90E64" w:rsidRPr="00F90E64">
        <w:rPr>
          <w:rFonts w:ascii="Times New Roman" w:hAnsi="Times New Roman" w:cs="Times New Roman"/>
          <w:b/>
          <w:i/>
          <w:sz w:val="26"/>
          <w:szCs w:val="26"/>
          <w:highlight w:val="green"/>
        </w:rPr>
        <w:t>present participle hoặc perfect participle</w:t>
      </w:r>
      <w:r w:rsidR="00D92286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 </w:t>
      </w:r>
      <w:r w:rsidR="0080550A">
        <w:rPr>
          <w:rFonts w:ascii="Times New Roman" w:hAnsi="Times New Roman" w:cs="Times New Roman"/>
          <w:bCs/>
          <w:i/>
          <w:sz w:val="26"/>
          <w:szCs w:val="26"/>
        </w:rPr>
        <w:t>– RIÊNG PERFECT PARTICIPLE CHO RÕ DẠNG: QKĐ – HTĐ, HOẶC CÓ FIRST – THEN)</w:t>
      </w:r>
    </w:p>
    <w:p w14:paraId="5C9AD9A7" w14:textId="77777777" w:rsidR="00F90E64" w:rsidRDefault="00F90E64" w:rsidP="00F90E6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</w:p>
    <w:p w14:paraId="66EA7793" w14:textId="48E7C4FF" w:rsidR="00F90E64" w:rsidRDefault="00F90E64" w:rsidP="00F90E6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254BA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- </w:t>
      </w:r>
      <w:r>
        <w:rPr>
          <w:rFonts w:ascii="Times New Roman" w:hAnsi="Times New Roman" w:cs="Times New Roman"/>
          <w:bCs/>
          <w:i/>
          <w:sz w:val="26"/>
          <w:szCs w:val="26"/>
          <w:highlight w:val="green"/>
        </w:rPr>
        <w:t>1</w:t>
      </w:r>
      <w:r w:rsidRPr="00F254BA">
        <w:rPr>
          <w:rFonts w:ascii="Times New Roman" w:hAnsi="Times New Roman" w:cs="Times New Roman"/>
          <w:bCs/>
          <w:i/>
          <w:sz w:val="26"/>
          <w:szCs w:val="26"/>
          <w:highlight w:val="green"/>
        </w:rPr>
        <w:t xml:space="preserve"> câu viết lại câu </w:t>
      </w:r>
      <w:r>
        <w:rPr>
          <w:rFonts w:ascii="Times New Roman" w:hAnsi="Times New Roman" w:cs="Times New Roman"/>
          <w:bCs/>
          <w:i/>
          <w:sz w:val="26"/>
          <w:szCs w:val="26"/>
          <w:highlight w:val="green"/>
        </w:rPr>
        <w:t>sử dụng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cleft sentence</w:t>
      </w:r>
      <w:r w:rsidR="0080550A">
        <w:rPr>
          <w:rFonts w:ascii="Times New Roman" w:hAnsi="Times New Roman" w:cs="Times New Roman"/>
          <w:b/>
          <w:i/>
          <w:sz w:val="26"/>
          <w:szCs w:val="26"/>
        </w:rPr>
        <w:t xml:space="preserve"> – GẠCH DƯỚI THÀNH PHẦN NHẤN MẠNH (KHÔNG CHO RA CÁC DANH TỪ RIÊNG)</w:t>
      </w:r>
    </w:p>
    <w:p w14:paraId="6BBA747D" w14:textId="3B5B811F" w:rsidR="0080550A" w:rsidRDefault="0080550A" w:rsidP="00F90E6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Ex: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She met him </w:t>
      </w:r>
      <w:r w:rsidRPr="0080550A">
        <w:rPr>
          <w:rFonts w:ascii="Times New Roman" w:hAnsi="Times New Roman" w:cs="Times New Roman"/>
          <w:bCs/>
          <w:iCs/>
          <w:sz w:val="26"/>
          <w:szCs w:val="26"/>
          <w:u w:val="single"/>
        </w:rPr>
        <w:t>at the bus stop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80550A">
        <w:rPr>
          <w:rFonts w:ascii="Times New Roman" w:hAnsi="Times New Roman" w:cs="Times New Roman"/>
          <w:b/>
          <w:iCs/>
          <w:sz w:val="26"/>
          <w:szCs w:val="26"/>
        </w:rPr>
        <w:t>(Cleft sentence)</w:t>
      </w:r>
    </w:p>
    <w:p w14:paraId="3570CE81" w14:textId="1419ACB9" w:rsidR="00DD0D8B" w:rsidRPr="0080550A" w:rsidRDefault="00DD0D8B" w:rsidP="00F90E64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D0D8B">
        <w:rPr>
          <w:rFonts w:ascii="Times New Roman" w:hAnsi="Times New Roman" w:cs="Times New Roman"/>
          <w:b/>
          <w:i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________________________________________________________________________</w:t>
      </w:r>
    </w:p>
    <w:p w14:paraId="2D9B5FDC" w14:textId="1890B74D" w:rsidR="00A83F1E" w:rsidRPr="00F254BA" w:rsidRDefault="00A83F1E" w:rsidP="0032462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4BA">
        <w:rPr>
          <w:rFonts w:ascii="Times New Roman" w:hAnsi="Times New Roman" w:cs="Times New Roman"/>
          <w:bCs/>
          <w:sz w:val="26"/>
          <w:szCs w:val="26"/>
        </w:rPr>
        <w:tab/>
      </w:r>
    </w:p>
    <w:p w14:paraId="3CB95104" w14:textId="77777777" w:rsidR="0080163C" w:rsidRPr="00F254BA" w:rsidRDefault="0080163C" w:rsidP="004656E3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rFonts w:ascii="Times New Roman Bold" w:hAnsi="Times New Roman Bold" w:cs="Times New Roman Bold"/>
          <w:b/>
          <w:bCs/>
          <w:sz w:val="26"/>
          <w:szCs w:val="26"/>
        </w:rPr>
      </w:pPr>
    </w:p>
    <w:p w14:paraId="2C65D4FB" w14:textId="77777777" w:rsidR="004656E3" w:rsidRDefault="004656E3" w:rsidP="004656E3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</w:t>
      </w:r>
      <w:r w:rsidR="00AC0C42" w:rsidRPr="00F254BA">
        <w:rPr>
          <w:rFonts w:ascii="Times New Roman Bold" w:hAnsi="Times New Roman Bold" w:cs="Times New Roman Bold"/>
          <w:b/>
          <w:bCs/>
          <w:sz w:val="26"/>
          <w:szCs w:val="26"/>
        </w:rPr>
        <w:t>2</w:t>
      </w: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: </w:t>
      </w:r>
      <w:r w:rsidRPr="00F254BA">
        <w:rPr>
          <w:bCs/>
          <w:i/>
          <w:iCs/>
          <w:color w:val="000000" w:themeColor="text1"/>
          <w:sz w:val="26"/>
          <w:szCs w:val="26"/>
        </w:rPr>
        <w:t>Put the words in order to make complete sentences.</w:t>
      </w:r>
      <w:r w:rsidRPr="00F254BA">
        <w:rPr>
          <w:b/>
          <w:bCs/>
          <w:iCs/>
          <w:color w:val="FF0000"/>
          <w:sz w:val="26"/>
          <w:szCs w:val="26"/>
        </w:rPr>
        <w:t xml:space="preserve">  </w:t>
      </w:r>
    </w:p>
    <w:p w14:paraId="40722D50" w14:textId="1846C265" w:rsidR="007B2400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Pr="00F254BA">
        <w:rPr>
          <w:i/>
          <w:color w:val="FF0000"/>
          <w:sz w:val="26"/>
          <w:szCs w:val="26"/>
          <w:highlight w:val="yellow"/>
        </w:rPr>
        <w:t>Cho từ có ký tự in HOA để biết là từ bắt đầu câu; và từ có dấu câu để biết là từ kết thúc câu;</w:t>
      </w:r>
    </w:p>
    <w:p w14:paraId="2BD59146" w14:textId="3F128340" w:rsidR="00CF329E" w:rsidRPr="00A12AF1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 w:rsidRPr="00A12AF1">
        <w:rPr>
          <w:i/>
          <w:sz w:val="26"/>
          <w:szCs w:val="26"/>
        </w:rPr>
        <w:t xml:space="preserve">- 1 câu: cấu trúc dùng </w:t>
      </w:r>
      <w:r w:rsidR="00F90E64" w:rsidRPr="00A12AF1">
        <w:rPr>
          <w:i/>
          <w:sz w:val="26"/>
          <w:szCs w:val="26"/>
        </w:rPr>
        <w:t>“ PERFECT PARTICIPLE: HAVING V3/ED…)</w:t>
      </w:r>
    </w:p>
    <w:p w14:paraId="60AD19A8" w14:textId="280BF1FD" w:rsidR="007B2400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 w:rsidRPr="00A12AF1">
        <w:rPr>
          <w:i/>
          <w:sz w:val="26"/>
          <w:szCs w:val="26"/>
        </w:rPr>
        <w:t xml:space="preserve">- 1 câu: sử dụng </w:t>
      </w:r>
      <w:r w:rsidR="006F3B9C" w:rsidRPr="00A12AF1">
        <w:rPr>
          <w:i/>
          <w:sz w:val="26"/>
          <w:szCs w:val="26"/>
        </w:rPr>
        <w:t>PHRASAL VERB (UNIT 6E)</w:t>
      </w:r>
    </w:p>
    <w:p w14:paraId="7BAD1BB0" w14:textId="2FF50342" w:rsidR="00E9709B" w:rsidRPr="00A12AF1" w:rsidRDefault="00E9709B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1 câu sử dụng cấu trúc câu điều kiện loại 1 hoặc 2</w:t>
      </w:r>
    </w:p>
    <w:p w14:paraId="79BC883E" w14:textId="77777777" w:rsidR="00785597" w:rsidRPr="00F254BA" w:rsidRDefault="00785597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0C3B92B" w14:textId="175E66C5" w:rsidR="00531FB9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T 3: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8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Use the  correct form of verbs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09B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câu</w:t>
      </w:r>
      <w:r w:rsidR="006F3B9C">
        <w:rPr>
          <w:rFonts w:ascii="Times New Roman" w:hAnsi="Times New Roman" w:cs="Times New Roman"/>
          <w:b/>
          <w:sz w:val="26"/>
          <w:szCs w:val="26"/>
        </w:rPr>
        <w:t xml:space="preserve"> (Cho dấu hiệu thì rõ ràng)</w:t>
      </w:r>
    </w:p>
    <w:p w14:paraId="7FA39031" w14:textId="5FB94489" w:rsidR="004E2A70" w:rsidRPr="00A12AF1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 </w:t>
      </w:r>
      <w:r w:rsidR="007B2400"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>HTĐ</w:t>
      </w:r>
    </w:p>
    <w:p w14:paraId="40DFA562" w14:textId="35B7315F" w:rsidR="004E2A70" w:rsidRPr="00A12AF1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r w:rsidR="007B2400"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>QKĐ</w:t>
      </w:r>
    </w:p>
    <w:p w14:paraId="33A25AE8" w14:textId="256DFAAA" w:rsidR="007B2400" w:rsidRPr="00A12AF1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r w:rsidR="00F90E64"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>HTTD</w:t>
      </w:r>
    </w:p>
    <w:p w14:paraId="412274B7" w14:textId="274AE7D3" w:rsidR="00F90E64" w:rsidRPr="00A12AF1" w:rsidRDefault="00F90E64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12AF1">
        <w:rPr>
          <w:rFonts w:ascii="Times New Roman" w:hAnsi="Times New Roman" w:cs="Times New Roman"/>
          <w:bCs/>
          <w:i/>
          <w:iCs/>
          <w:sz w:val="26"/>
          <w:szCs w:val="26"/>
        </w:rPr>
        <w:t>- HTHT</w:t>
      </w:r>
    </w:p>
    <w:p w14:paraId="52806CA1" w14:textId="3A13D827" w:rsidR="007B2400" w:rsidRPr="007B2400" w:rsidRDefault="00E9709B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TLHT</w:t>
      </w:r>
    </w:p>
    <w:p w14:paraId="67305485" w14:textId="77777777" w:rsidR="00994FB9" w:rsidRPr="00F254BA" w:rsidRDefault="00994FB9" w:rsidP="002C1BB3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94FB9" w:rsidRPr="00F254BA" w:rsidSect="00F905BB">
      <w:type w:val="continuous"/>
      <w:pgSz w:w="11909" w:h="16834" w:code="9"/>
      <w:pgMar w:top="630" w:right="389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10F5" w14:textId="77777777" w:rsidR="006645D9" w:rsidRDefault="006645D9" w:rsidP="00B53E70">
      <w:pPr>
        <w:spacing w:after="0" w:line="240" w:lineRule="auto"/>
      </w:pPr>
      <w:r>
        <w:separator/>
      </w:r>
    </w:p>
  </w:endnote>
  <w:endnote w:type="continuationSeparator" w:id="0">
    <w:p w14:paraId="690964FB" w14:textId="77777777" w:rsidR="006645D9" w:rsidRDefault="006645D9" w:rsidP="00B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308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B9CB0F" w14:textId="192FB640" w:rsidR="00BE0300" w:rsidRPr="00BA13FD" w:rsidRDefault="00BE030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13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13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A13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C7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A13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0AFCFEF" w14:textId="77777777" w:rsidR="00BE0300" w:rsidRDefault="00BE0300">
    <w:pPr>
      <w:pStyle w:val="Footer"/>
    </w:pPr>
  </w:p>
  <w:p w14:paraId="43C8B102" w14:textId="77777777" w:rsidR="000224D1" w:rsidRDefault="000224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3F26" w14:textId="77777777" w:rsidR="00BE0300" w:rsidRDefault="00BE0300">
    <w:pPr>
      <w:pStyle w:val="Footer"/>
    </w:pPr>
  </w:p>
  <w:p w14:paraId="138D71CB" w14:textId="77777777" w:rsidR="00BE0300" w:rsidRDefault="00BE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E5594" w14:textId="77777777" w:rsidR="006645D9" w:rsidRDefault="006645D9" w:rsidP="00B53E70">
      <w:pPr>
        <w:spacing w:after="0" w:line="240" w:lineRule="auto"/>
      </w:pPr>
      <w:r>
        <w:separator/>
      </w:r>
    </w:p>
  </w:footnote>
  <w:footnote w:type="continuationSeparator" w:id="0">
    <w:p w14:paraId="00185F7A" w14:textId="77777777" w:rsidR="006645D9" w:rsidRDefault="006645D9" w:rsidP="00B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89284" w14:textId="77777777" w:rsidR="00BE0300" w:rsidRDefault="00BE0300">
    <w:pPr>
      <w:pStyle w:val="Header"/>
    </w:pPr>
  </w:p>
  <w:p w14:paraId="13B9A713" w14:textId="77777777" w:rsidR="00BE0300" w:rsidRDefault="00BE0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 w15:restartNumberingAfterBreak="0">
    <w:nsid w:val="1C9A07EE"/>
    <w:multiLevelType w:val="hybridMultilevel"/>
    <w:tmpl w:val="ABC4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B27"/>
    <w:multiLevelType w:val="hybridMultilevel"/>
    <w:tmpl w:val="04B4BCA6"/>
    <w:lvl w:ilvl="0" w:tplc="796A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77D"/>
    <w:multiLevelType w:val="hybridMultilevel"/>
    <w:tmpl w:val="F614179E"/>
    <w:lvl w:ilvl="0" w:tplc="66E4C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4E66"/>
    <w:multiLevelType w:val="hybridMultilevel"/>
    <w:tmpl w:val="C1B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4FA4"/>
    <w:multiLevelType w:val="hybridMultilevel"/>
    <w:tmpl w:val="4E86E282"/>
    <w:lvl w:ilvl="0" w:tplc="8BDC0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8DC"/>
    <w:multiLevelType w:val="hybridMultilevel"/>
    <w:tmpl w:val="B66E49C2"/>
    <w:lvl w:ilvl="0" w:tplc="B9407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246"/>
    <w:multiLevelType w:val="hybridMultilevel"/>
    <w:tmpl w:val="D7348FEE"/>
    <w:lvl w:ilvl="0" w:tplc="5DB20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9900">
    <w:abstractNumId w:val="0"/>
  </w:num>
  <w:num w:numId="2" w16cid:durableId="1326469737">
    <w:abstractNumId w:val="2"/>
  </w:num>
  <w:num w:numId="3" w16cid:durableId="1797943050">
    <w:abstractNumId w:val="3"/>
  </w:num>
  <w:num w:numId="4" w16cid:durableId="912933779">
    <w:abstractNumId w:val="7"/>
  </w:num>
  <w:num w:numId="5" w16cid:durableId="491919915">
    <w:abstractNumId w:val="1"/>
  </w:num>
  <w:num w:numId="6" w16cid:durableId="1836988574">
    <w:abstractNumId w:val="5"/>
  </w:num>
  <w:num w:numId="7" w16cid:durableId="957224291">
    <w:abstractNumId w:val="4"/>
  </w:num>
  <w:num w:numId="8" w16cid:durableId="95317615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38"/>
    <w:rsid w:val="000060D8"/>
    <w:rsid w:val="0000662A"/>
    <w:rsid w:val="00012EBA"/>
    <w:rsid w:val="00013228"/>
    <w:rsid w:val="00014517"/>
    <w:rsid w:val="00017766"/>
    <w:rsid w:val="00021312"/>
    <w:rsid w:val="000224D1"/>
    <w:rsid w:val="00024871"/>
    <w:rsid w:val="0002721C"/>
    <w:rsid w:val="00030631"/>
    <w:rsid w:val="000312F0"/>
    <w:rsid w:val="00035131"/>
    <w:rsid w:val="00035B03"/>
    <w:rsid w:val="000428B8"/>
    <w:rsid w:val="00047280"/>
    <w:rsid w:val="00052C45"/>
    <w:rsid w:val="00054E33"/>
    <w:rsid w:val="000605B7"/>
    <w:rsid w:val="00072103"/>
    <w:rsid w:val="00075085"/>
    <w:rsid w:val="00082642"/>
    <w:rsid w:val="00086B38"/>
    <w:rsid w:val="000A2EC5"/>
    <w:rsid w:val="000A3F6F"/>
    <w:rsid w:val="000A7895"/>
    <w:rsid w:val="000B0F1C"/>
    <w:rsid w:val="000B444E"/>
    <w:rsid w:val="000B5163"/>
    <w:rsid w:val="000C0FC0"/>
    <w:rsid w:val="000C1C08"/>
    <w:rsid w:val="000C43AC"/>
    <w:rsid w:val="000C5B7C"/>
    <w:rsid w:val="000D3208"/>
    <w:rsid w:val="000D41D7"/>
    <w:rsid w:val="000D7298"/>
    <w:rsid w:val="000E0B3E"/>
    <w:rsid w:val="000E377E"/>
    <w:rsid w:val="000F336C"/>
    <w:rsid w:val="000F44F3"/>
    <w:rsid w:val="000F4ADC"/>
    <w:rsid w:val="000F6064"/>
    <w:rsid w:val="000F694B"/>
    <w:rsid w:val="001058A6"/>
    <w:rsid w:val="00115684"/>
    <w:rsid w:val="001171F7"/>
    <w:rsid w:val="0011761E"/>
    <w:rsid w:val="00122D3E"/>
    <w:rsid w:val="00135189"/>
    <w:rsid w:val="001407A5"/>
    <w:rsid w:val="00142C79"/>
    <w:rsid w:val="00143C7B"/>
    <w:rsid w:val="00144724"/>
    <w:rsid w:val="00144A53"/>
    <w:rsid w:val="001461D7"/>
    <w:rsid w:val="00150F02"/>
    <w:rsid w:val="00165325"/>
    <w:rsid w:val="00171B67"/>
    <w:rsid w:val="00180610"/>
    <w:rsid w:val="00180CB0"/>
    <w:rsid w:val="001827C8"/>
    <w:rsid w:val="00183851"/>
    <w:rsid w:val="0019083D"/>
    <w:rsid w:val="001931BA"/>
    <w:rsid w:val="001938C9"/>
    <w:rsid w:val="00194D43"/>
    <w:rsid w:val="001B2C80"/>
    <w:rsid w:val="001B5B93"/>
    <w:rsid w:val="001B696B"/>
    <w:rsid w:val="001C0648"/>
    <w:rsid w:val="001C2691"/>
    <w:rsid w:val="001C7F25"/>
    <w:rsid w:val="001D0E67"/>
    <w:rsid w:val="001D1928"/>
    <w:rsid w:val="001E09E2"/>
    <w:rsid w:val="001F20AE"/>
    <w:rsid w:val="001F3176"/>
    <w:rsid w:val="001F6FD6"/>
    <w:rsid w:val="001F72CC"/>
    <w:rsid w:val="002000E5"/>
    <w:rsid w:val="002015F6"/>
    <w:rsid w:val="00205170"/>
    <w:rsid w:val="00217F67"/>
    <w:rsid w:val="00234ADD"/>
    <w:rsid w:val="00236D85"/>
    <w:rsid w:val="002370E1"/>
    <w:rsid w:val="00240683"/>
    <w:rsid w:val="00245FD9"/>
    <w:rsid w:val="00251B8F"/>
    <w:rsid w:val="0025250F"/>
    <w:rsid w:val="0025301C"/>
    <w:rsid w:val="002563A9"/>
    <w:rsid w:val="00261305"/>
    <w:rsid w:val="00266CF6"/>
    <w:rsid w:val="00270817"/>
    <w:rsid w:val="002878E6"/>
    <w:rsid w:val="002904A5"/>
    <w:rsid w:val="002906A0"/>
    <w:rsid w:val="00290C82"/>
    <w:rsid w:val="00291D88"/>
    <w:rsid w:val="00293159"/>
    <w:rsid w:val="002A6BA7"/>
    <w:rsid w:val="002B4BBF"/>
    <w:rsid w:val="002B79FD"/>
    <w:rsid w:val="002C1BB3"/>
    <w:rsid w:val="002D1E09"/>
    <w:rsid w:val="002D3D60"/>
    <w:rsid w:val="002E3942"/>
    <w:rsid w:val="002E399E"/>
    <w:rsid w:val="002F19FD"/>
    <w:rsid w:val="002F3CD6"/>
    <w:rsid w:val="002F5DD5"/>
    <w:rsid w:val="00302AD7"/>
    <w:rsid w:val="003044D1"/>
    <w:rsid w:val="00304FD8"/>
    <w:rsid w:val="003070D0"/>
    <w:rsid w:val="00312D6B"/>
    <w:rsid w:val="00313F50"/>
    <w:rsid w:val="00317616"/>
    <w:rsid w:val="0032066A"/>
    <w:rsid w:val="0032197A"/>
    <w:rsid w:val="003240D2"/>
    <w:rsid w:val="00324623"/>
    <w:rsid w:val="0032466F"/>
    <w:rsid w:val="003276F8"/>
    <w:rsid w:val="00331894"/>
    <w:rsid w:val="003327D8"/>
    <w:rsid w:val="0033497C"/>
    <w:rsid w:val="00334BA7"/>
    <w:rsid w:val="00336E1A"/>
    <w:rsid w:val="003414D8"/>
    <w:rsid w:val="0034189D"/>
    <w:rsid w:val="00352867"/>
    <w:rsid w:val="0036078D"/>
    <w:rsid w:val="0036269D"/>
    <w:rsid w:val="00365784"/>
    <w:rsid w:val="00367392"/>
    <w:rsid w:val="00370CEF"/>
    <w:rsid w:val="00373EE0"/>
    <w:rsid w:val="00383FF4"/>
    <w:rsid w:val="00384E60"/>
    <w:rsid w:val="003869EE"/>
    <w:rsid w:val="0038748A"/>
    <w:rsid w:val="00395082"/>
    <w:rsid w:val="003A20A6"/>
    <w:rsid w:val="003A4DB1"/>
    <w:rsid w:val="003B61DA"/>
    <w:rsid w:val="003B714A"/>
    <w:rsid w:val="003B7796"/>
    <w:rsid w:val="003D2BC8"/>
    <w:rsid w:val="003D342D"/>
    <w:rsid w:val="003D78BC"/>
    <w:rsid w:val="003E6FF9"/>
    <w:rsid w:val="003F0101"/>
    <w:rsid w:val="003F0AEA"/>
    <w:rsid w:val="003F0DEC"/>
    <w:rsid w:val="003F4F2D"/>
    <w:rsid w:val="00404731"/>
    <w:rsid w:val="00411120"/>
    <w:rsid w:val="00416FF0"/>
    <w:rsid w:val="00425E8B"/>
    <w:rsid w:val="00426D16"/>
    <w:rsid w:val="004302EB"/>
    <w:rsid w:val="0043430A"/>
    <w:rsid w:val="0043506B"/>
    <w:rsid w:val="00441C31"/>
    <w:rsid w:val="00443494"/>
    <w:rsid w:val="004444AB"/>
    <w:rsid w:val="00444BB3"/>
    <w:rsid w:val="004466CC"/>
    <w:rsid w:val="00446D49"/>
    <w:rsid w:val="00451BFC"/>
    <w:rsid w:val="00451EDE"/>
    <w:rsid w:val="004546A9"/>
    <w:rsid w:val="004548B6"/>
    <w:rsid w:val="00454EA3"/>
    <w:rsid w:val="004626D8"/>
    <w:rsid w:val="0046322A"/>
    <w:rsid w:val="004656E3"/>
    <w:rsid w:val="00465A77"/>
    <w:rsid w:val="00467F22"/>
    <w:rsid w:val="00470AE0"/>
    <w:rsid w:val="00472B00"/>
    <w:rsid w:val="00474B3E"/>
    <w:rsid w:val="00475C3A"/>
    <w:rsid w:val="004802A7"/>
    <w:rsid w:val="00492921"/>
    <w:rsid w:val="00497BBA"/>
    <w:rsid w:val="004A36AE"/>
    <w:rsid w:val="004A513F"/>
    <w:rsid w:val="004A76AA"/>
    <w:rsid w:val="004B113B"/>
    <w:rsid w:val="004B415D"/>
    <w:rsid w:val="004B7E69"/>
    <w:rsid w:val="004C72B9"/>
    <w:rsid w:val="004C7FEF"/>
    <w:rsid w:val="004D182F"/>
    <w:rsid w:val="004D3485"/>
    <w:rsid w:val="004E2A70"/>
    <w:rsid w:val="004E3652"/>
    <w:rsid w:val="004E6FA0"/>
    <w:rsid w:val="004F482F"/>
    <w:rsid w:val="004F7C54"/>
    <w:rsid w:val="0050004E"/>
    <w:rsid w:val="0050271A"/>
    <w:rsid w:val="0051016D"/>
    <w:rsid w:val="005103EC"/>
    <w:rsid w:val="00520456"/>
    <w:rsid w:val="005232A1"/>
    <w:rsid w:val="00524379"/>
    <w:rsid w:val="00527EB2"/>
    <w:rsid w:val="00531FB9"/>
    <w:rsid w:val="00537FD8"/>
    <w:rsid w:val="00540FF4"/>
    <w:rsid w:val="00546F40"/>
    <w:rsid w:val="0055165A"/>
    <w:rsid w:val="00553FC3"/>
    <w:rsid w:val="005647CB"/>
    <w:rsid w:val="005667DF"/>
    <w:rsid w:val="00571758"/>
    <w:rsid w:val="00572025"/>
    <w:rsid w:val="00572483"/>
    <w:rsid w:val="00572A4B"/>
    <w:rsid w:val="00572CC5"/>
    <w:rsid w:val="005740E9"/>
    <w:rsid w:val="00590A15"/>
    <w:rsid w:val="0059683B"/>
    <w:rsid w:val="005978AA"/>
    <w:rsid w:val="005A38DA"/>
    <w:rsid w:val="005A5C61"/>
    <w:rsid w:val="005A7230"/>
    <w:rsid w:val="005B0D5D"/>
    <w:rsid w:val="005B2256"/>
    <w:rsid w:val="005B7439"/>
    <w:rsid w:val="005B7EB7"/>
    <w:rsid w:val="005D1D87"/>
    <w:rsid w:val="005D1F40"/>
    <w:rsid w:val="005D2C89"/>
    <w:rsid w:val="005D3F87"/>
    <w:rsid w:val="005D425C"/>
    <w:rsid w:val="005D4291"/>
    <w:rsid w:val="005D4843"/>
    <w:rsid w:val="005D6FA5"/>
    <w:rsid w:val="005E530A"/>
    <w:rsid w:val="005F14F1"/>
    <w:rsid w:val="005F2C00"/>
    <w:rsid w:val="005F3C61"/>
    <w:rsid w:val="005F4E45"/>
    <w:rsid w:val="005F50AC"/>
    <w:rsid w:val="005F6801"/>
    <w:rsid w:val="00605323"/>
    <w:rsid w:val="006113D2"/>
    <w:rsid w:val="006134C4"/>
    <w:rsid w:val="0063416D"/>
    <w:rsid w:val="006344A4"/>
    <w:rsid w:val="00635704"/>
    <w:rsid w:val="00636F9E"/>
    <w:rsid w:val="00637C8E"/>
    <w:rsid w:val="0064429F"/>
    <w:rsid w:val="00644DD5"/>
    <w:rsid w:val="00645105"/>
    <w:rsid w:val="006451EE"/>
    <w:rsid w:val="00646D83"/>
    <w:rsid w:val="006471C4"/>
    <w:rsid w:val="00650AB5"/>
    <w:rsid w:val="00660FAC"/>
    <w:rsid w:val="00661160"/>
    <w:rsid w:val="00661A67"/>
    <w:rsid w:val="006645D9"/>
    <w:rsid w:val="0067608F"/>
    <w:rsid w:val="006774AD"/>
    <w:rsid w:val="00681A38"/>
    <w:rsid w:val="00681F18"/>
    <w:rsid w:val="006844A9"/>
    <w:rsid w:val="00685DD1"/>
    <w:rsid w:val="006866EA"/>
    <w:rsid w:val="00691C9A"/>
    <w:rsid w:val="006932C5"/>
    <w:rsid w:val="006956AD"/>
    <w:rsid w:val="006B0EDE"/>
    <w:rsid w:val="006B1940"/>
    <w:rsid w:val="006B6819"/>
    <w:rsid w:val="006B6B54"/>
    <w:rsid w:val="006C0DF1"/>
    <w:rsid w:val="006C154C"/>
    <w:rsid w:val="006C6B15"/>
    <w:rsid w:val="006D1377"/>
    <w:rsid w:val="006D1668"/>
    <w:rsid w:val="006D3128"/>
    <w:rsid w:val="006D5800"/>
    <w:rsid w:val="006E1561"/>
    <w:rsid w:val="006E1584"/>
    <w:rsid w:val="006E7CB7"/>
    <w:rsid w:val="006F3B9C"/>
    <w:rsid w:val="006F6AC0"/>
    <w:rsid w:val="0070035F"/>
    <w:rsid w:val="00702FDA"/>
    <w:rsid w:val="00705D63"/>
    <w:rsid w:val="00707652"/>
    <w:rsid w:val="00711012"/>
    <w:rsid w:val="007156EA"/>
    <w:rsid w:val="00716753"/>
    <w:rsid w:val="0071676B"/>
    <w:rsid w:val="00716950"/>
    <w:rsid w:val="00726E00"/>
    <w:rsid w:val="00733727"/>
    <w:rsid w:val="007361A2"/>
    <w:rsid w:val="0074211B"/>
    <w:rsid w:val="00746449"/>
    <w:rsid w:val="00747937"/>
    <w:rsid w:val="007560BA"/>
    <w:rsid w:val="00757035"/>
    <w:rsid w:val="00760EE0"/>
    <w:rsid w:val="00764C3A"/>
    <w:rsid w:val="00771E3C"/>
    <w:rsid w:val="00773809"/>
    <w:rsid w:val="00777ED4"/>
    <w:rsid w:val="00780534"/>
    <w:rsid w:val="0078532C"/>
    <w:rsid w:val="00785597"/>
    <w:rsid w:val="007857FA"/>
    <w:rsid w:val="007A28FD"/>
    <w:rsid w:val="007A62E5"/>
    <w:rsid w:val="007A7998"/>
    <w:rsid w:val="007A7AA9"/>
    <w:rsid w:val="007B2400"/>
    <w:rsid w:val="007C4E7B"/>
    <w:rsid w:val="007D26B6"/>
    <w:rsid w:val="007D3893"/>
    <w:rsid w:val="007D3EFC"/>
    <w:rsid w:val="007D3F8D"/>
    <w:rsid w:val="007D47C2"/>
    <w:rsid w:val="007D598C"/>
    <w:rsid w:val="007E081B"/>
    <w:rsid w:val="007E2807"/>
    <w:rsid w:val="007F0FDF"/>
    <w:rsid w:val="007F2649"/>
    <w:rsid w:val="007F574E"/>
    <w:rsid w:val="007F7FF2"/>
    <w:rsid w:val="0080163C"/>
    <w:rsid w:val="0080550A"/>
    <w:rsid w:val="00805780"/>
    <w:rsid w:val="0081017B"/>
    <w:rsid w:val="00823AE2"/>
    <w:rsid w:val="00825D4A"/>
    <w:rsid w:val="0083119B"/>
    <w:rsid w:val="00837219"/>
    <w:rsid w:val="00840E2B"/>
    <w:rsid w:val="008425C0"/>
    <w:rsid w:val="00842F49"/>
    <w:rsid w:val="00844C1B"/>
    <w:rsid w:val="008511BE"/>
    <w:rsid w:val="008531B1"/>
    <w:rsid w:val="0085395C"/>
    <w:rsid w:val="00857FE2"/>
    <w:rsid w:val="00860144"/>
    <w:rsid w:val="00862141"/>
    <w:rsid w:val="0088755A"/>
    <w:rsid w:val="008905A5"/>
    <w:rsid w:val="00890739"/>
    <w:rsid w:val="008B0E82"/>
    <w:rsid w:val="008B21AA"/>
    <w:rsid w:val="008B2AF5"/>
    <w:rsid w:val="008B2CCF"/>
    <w:rsid w:val="008B38F2"/>
    <w:rsid w:val="008B395A"/>
    <w:rsid w:val="008C05CA"/>
    <w:rsid w:val="008C0A64"/>
    <w:rsid w:val="008C2F14"/>
    <w:rsid w:val="008C486F"/>
    <w:rsid w:val="008C5349"/>
    <w:rsid w:val="008D0C4D"/>
    <w:rsid w:val="008D4B72"/>
    <w:rsid w:val="008D6ACE"/>
    <w:rsid w:val="008E3310"/>
    <w:rsid w:val="008E368D"/>
    <w:rsid w:val="008E54A2"/>
    <w:rsid w:val="008F08BA"/>
    <w:rsid w:val="008F3145"/>
    <w:rsid w:val="008F6C9E"/>
    <w:rsid w:val="008F7CEE"/>
    <w:rsid w:val="00900084"/>
    <w:rsid w:val="00900F10"/>
    <w:rsid w:val="00907EAA"/>
    <w:rsid w:val="00912543"/>
    <w:rsid w:val="00912847"/>
    <w:rsid w:val="00913177"/>
    <w:rsid w:val="00913625"/>
    <w:rsid w:val="00914DEB"/>
    <w:rsid w:val="00930406"/>
    <w:rsid w:val="00931335"/>
    <w:rsid w:val="00941F05"/>
    <w:rsid w:val="0094316C"/>
    <w:rsid w:val="00943C56"/>
    <w:rsid w:val="0095076A"/>
    <w:rsid w:val="009524D2"/>
    <w:rsid w:val="00954D6C"/>
    <w:rsid w:val="009560D6"/>
    <w:rsid w:val="0096011B"/>
    <w:rsid w:val="009624A5"/>
    <w:rsid w:val="009640D0"/>
    <w:rsid w:val="00970C36"/>
    <w:rsid w:val="00974137"/>
    <w:rsid w:val="00985A90"/>
    <w:rsid w:val="00985B21"/>
    <w:rsid w:val="00994900"/>
    <w:rsid w:val="00994FB9"/>
    <w:rsid w:val="009A1C29"/>
    <w:rsid w:val="009B0F27"/>
    <w:rsid w:val="009B35BF"/>
    <w:rsid w:val="009B6D4E"/>
    <w:rsid w:val="009C0338"/>
    <w:rsid w:val="009C06C9"/>
    <w:rsid w:val="009C33DA"/>
    <w:rsid w:val="009C64EB"/>
    <w:rsid w:val="009D5C5C"/>
    <w:rsid w:val="009E76D7"/>
    <w:rsid w:val="009F7A69"/>
    <w:rsid w:val="00A12AF1"/>
    <w:rsid w:val="00A14CCD"/>
    <w:rsid w:val="00A32D8E"/>
    <w:rsid w:val="00A36FC6"/>
    <w:rsid w:val="00A4268C"/>
    <w:rsid w:val="00A435AC"/>
    <w:rsid w:val="00A505EE"/>
    <w:rsid w:val="00A51638"/>
    <w:rsid w:val="00A565F4"/>
    <w:rsid w:val="00A60854"/>
    <w:rsid w:val="00A60905"/>
    <w:rsid w:val="00A649E8"/>
    <w:rsid w:val="00A653A5"/>
    <w:rsid w:val="00A724C5"/>
    <w:rsid w:val="00A7489D"/>
    <w:rsid w:val="00A76F93"/>
    <w:rsid w:val="00A83832"/>
    <w:rsid w:val="00A83F1E"/>
    <w:rsid w:val="00A866ED"/>
    <w:rsid w:val="00A941DC"/>
    <w:rsid w:val="00AB4458"/>
    <w:rsid w:val="00AB5473"/>
    <w:rsid w:val="00AB674C"/>
    <w:rsid w:val="00AC0C42"/>
    <w:rsid w:val="00AC10EC"/>
    <w:rsid w:val="00AC2AF8"/>
    <w:rsid w:val="00AC5A69"/>
    <w:rsid w:val="00AD09F8"/>
    <w:rsid w:val="00AD1F1B"/>
    <w:rsid w:val="00AD6413"/>
    <w:rsid w:val="00AD66CD"/>
    <w:rsid w:val="00AE1EF6"/>
    <w:rsid w:val="00AE3C23"/>
    <w:rsid w:val="00AF0DD2"/>
    <w:rsid w:val="00AF4E79"/>
    <w:rsid w:val="00AF577A"/>
    <w:rsid w:val="00AF736D"/>
    <w:rsid w:val="00B02D3A"/>
    <w:rsid w:val="00B02DE2"/>
    <w:rsid w:val="00B02DF5"/>
    <w:rsid w:val="00B04417"/>
    <w:rsid w:val="00B04635"/>
    <w:rsid w:val="00B25413"/>
    <w:rsid w:val="00B27CB7"/>
    <w:rsid w:val="00B3049C"/>
    <w:rsid w:val="00B30C70"/>
    <w:rsid w:val="00B31605"/>
    <w:rsid w:val="00B34A2A"/>
    <w:rsid w:val="00B34CCB"/>
    <w:rsid w:val="00B429E7"/>
    <w:rsid w:val="00B46A30"/>
    <w:rsid w:val="00B51FCB"/>
    <w:rsid w:val="00B53E70"/>
    <w:rsid w:val="00B574CF"/>
    <w:rsid w:val="00B64971"/>
    <w:rsid w:val="00B67C09"/>
    <w:rsid w:val="00B705F1"/>
    <w:rsid w:val="00B73B1F"/>
    <w:rsid w:val="00B913A5"/>
    <w:rsid w:val="00B959BD"/>
    <w:rsid w:val="00B96345"/>
    <w:rsid w:val="00BA13FD"/>
    <w:rsid w:val="00BA192E"/>
    <w:rsid w:val="00BA1DA9"/>
    <w:rsid w:val="00BA3480"/>
    <w:rsid w:val="00BA39B0"/>
    <w:rsid w:val="00BB3ED9"/>
    <w:rsid w:val="00BB66A8"/>
    <w:rsid w:val="00BB7A5F"/>
    <w:rsid w:val="00BC1D84"/>
    <w:rsid w:val="00BC68A6"/>
    <w:rsid w:val="00BC6AB7"/>
    <w:rsid w:val="00BC6AB9"/>
    <w:rsid w:val="00BC75DD"/>
    <w:rsid w:val="00BC77EC"/>
    <w:rsid w:val="00BD6BFC"/>
    <w:rsid w:val="00BD6DE2"/>
    <w:rsid w:val="00BD6F51"/>
    <w:rsid w:val="00BD6FD1"/>
    <w:rsid w:val="00BE0300"/>
    <w:rsid w:val="00BE33D9"/>
    <w:rsid w:val="00BE3412"/>
    <w:rsid w:val="00BE7707"/>
    <w:rsid w:val="00BF2B61"/>
    <w:rsid w:val="00BF5505"/>
    <w:rsid w:val="00BF7CC0"/>
    <w:rsid w:val="00C02A9C"/>
    <w:rsid w:val="00C04D5F"/>
    <w:rsid w:val="00C059A1"/>
    <w:rsid w:val="00C0735E"/>
    <w:rsid w:val="00C104DD"/>
    <w:rsid w:val="00C119DA"/>
    <w:rsid w:val="00C23479"/>
    <w:rsid w:val="00C261E8"/>
    <w:rsid w:val="00C3118D"/>
    <w:rsid w:val="00C420E2"/>
    <w:rsid w:val="00C460A0"/>
    <w:rsid w:val="00C50026"/>
    <w:rsid w:val="00C51C1A"/>
    <w:rsid w:val="00C55EA2"/>
    <w:rsid w:val="00C60067"/>
    <w:rsid w:val="00C60F4E"/>
    <w:rsid w:val="00C67E14"/>
    <w:rsid w:val="00C7239D"/>
    <w:rsid w:val="00C77DBA"/>
    <w:rsid w:val="00C80E5D"/>
    <w:rsid w:val="00C8234E"/>
    <w:rsid w:val="00C85F6A"/>
    <w:rsid w:val="00C875A0"/>
    <w:rsid w:val="00C87C41"/>
    <w:rsid w:val="00C92A12"/>
    <w:rsid w:val="00C92B5D"/>
    <w:rsid w:val="00C97908"/>
    <w:rsid w:val="00CA4B2C"/>
    <w:rsid w:val="00CA61C1"/>
    <w:rsid w:val="00CB0881"/>
    <w:rsid w:val="00CC1318"/>
    <w:rsid w:val="00CC2730"/>
    <w:rsid w:val="00CD2391"/>
    <w:rsid w:val="00CD2402"/>
    <w:rsid w:val="00CD7481"/>
    <w:rsid w:val="00CE3B44"/>
    <w:rsid w:val="00CE4138"/>
    <w:rsid w:val="00CE7108"/>
    <w:rsid w:val="00CF29BC"/>
    <w:rsid w:val="00CF329E"/>
    <w:rsid w:val="00CF3A06"/>
    <w:rsid w:val="00CF595E"/>
    <w:rsid w:val="00D00B4A"/>
    <w:rsid w:val="00D035DA"/>
    <w:rsid w:val="00D06876"/>
    <w:rsid w:val="00D0704C"/>
    <w:rsid w:val="00D1058E"/>
    <w:rsid w:val="00D13050"/>
    <w:rsid w:val="00D14E57"/>
    <w:rsid w:val="00D15875"/>
    <w:rsid w:val="00D16EE9"/>
    <w:rsid w:val="00D27302"/>
    <w:rsid w:val="00D30142"/>
    <w:rsid w:val="00D31F8F"/>
    <w:rsid w:val="00D36936"/>
    <w:rsid w:val="00D46674"/>
    <w:rsid w:val="00D51135"/>
    <w:rsid w:val="00D5290A"/>
    <w:rsid w:val="00D52EFC"/>
    <w:rsid w:val="00D56A7A"/>
    <w:rsid w:val="00D71B23"/>
    <w:rsid w:val="00D74B13"/>
    <w:rsid w:val="00D74F8A"/>
    <w:rsid w:val="00D82D78"/>
    <w:rsid w:val="00D85460"/>
    <w:rsid w:val="00D86224"/>
    <w:rsid w:val="00D86507"/>
    <w:rsid w:val="00D86F0A"/>
    <w:rsid w:val="00D909F5"/>
    <w:rsid w:val="00D92286"/>
    <w:rsid w:val="00D92D5E"/>
    <w:rsid w:val="00D93A0C"/>
    <w:rsid w:val="00D93F23"/>
    <w:rsid w:val="00D96C20"/>
    <w:rsid w:val="00D97D3F"/>
    <w:rsid w:val="00DA19CA"/>
    <w:rsid w:val="00DA3629"/>
    <w:rsid w:val="00DB1886"/>
    <w:rsid w:val="00DB2127"/>
    <w:rsid w:val="00DB3DB2"/>
    <w:rsid w:val="00DC1B51"/>
    <w:rsid w:val="00DC248A"/>
    <w:rsid w:val="00DC24E7"/>
    <w:rsid w:val="00DC3091"/>
    <w:rsid w:val="00DC66A6"/>
    <w:rsid w:val="00DD0D8B"/>
    <w:rsid w:val="00DD13C6"/>
    <w:rsid w:val="00DD2DDB"/>
    <w:rsid w:val="00DD6DB9"/>
    <w:rsid w:val="00DE06B1"/>
    <w:rsid w:val="00DE1533"/>
    <w:rsid w:val="00DE6611"/>
    <w:rsid w:val="00DF15D0"/>
    <w:rsid w:val="00DF2C9A"/>
    <w:rsid w:val="00DF3817"/>
    <w:rsid w:val="00DF5E0F"/>
    <w:rsid w:val="00DF65D2"/>
    <w:rsid w:val="00E12132"/>
    <w:rsid w:val="00E12C31"/>
    <w:rsid w:val="00E20831"/>
    <w:rsid w:val="00E25CB9"/>
    <w:rsid w:val="00E41B1F"/>
    <w:rsid w:val="00E46CFD"/>
    <w:rsid w:val="00E47A90"/>
    <w:rsid w:val="00E50243"/>
    <w:rsid w:val="00E73FBB"/>
    <w:rsid w:val="00E86768"/>
    <w:rsid w:val="00E960E2"/>
    <w:rsid w:val="00E9709B"/>
    <w:rsid w:val="00E976E9"/>
    <w:rsid w:val="00E97773"/>
    <w:rsid w:val="00EA465B"/>
    <w:rsid w:val="00EB536B"/>
    <w:rsid w:val="00EB6AE8"/>
    <w:rsid w:val="00EC08D9"/>
    <w:rsid w:val="00EC1DA0"/>
    <w:rsid w:val="00EC3159"/>
    <w:rsid w:val="00ED3483"/>
    <w:rsid w:val="00EE3BD2"/>
    <w:rsid w:val="00EE5301"/>
    <w:rsid w:val="00EF2177"/>
    <w:rsid w:val="00EF25A2"/>
    <w:rsid w:val="00F0113A"/>
    <w:rsid w:val="00F01C59"/>
    <w:rsid w:val="00F066F9"/>
    <w:rsid w:val="00F06D03"/>
    <w:rsid w:val="00F07ABB"/>
    <w:rsid w:val="00F105BC"/>
    <w:rsid w:val="00F12210"/>
    <w:rsid w:val="00F13263"/>
    <w:rsid w:val="00F13339"/>
    <w:rsid w:val="00F13CC4"/>
    <w:rsid w:val="00F14894"/>
    <w:rsid w:val="00F14DD4"/>
    <w:rsid w:val="00F17708"/>
    <w:rsid w:val="00F22474"/>
    <w:rsid w:val="00F22850"/>
    <w:rsid w:val="00F22ECE"/>
    <w:rsid w:val="00F254BA"/>
    <w:rsid w:val="00F255AA"/>
    <w:rsid w:val="00F26CB6"/>
    <w:rsid w:val="00F331A2"/>
    <w:rsid w:val="00F33C41"/>
    <w:rsid w:val="00F36638"/>
    <w:rsid w:val="00F36BE8"/>
    <w:rsid w:val="00F4180A"/>
    <w:rsid w:val="00F44CE7"/>
    <w:rsid w:val="00F4505B"/>
    <w:rsid w:val="00F50C21"/>
    <w:rsid w:val="00F55771"/>
    <w:rsid w:val="00F61812"/>
    <w:rsid w:val="00F623C5"/>
    <w:rsid w:val="00F6482C"/>
    <w:rsid w:val="00F801BC"/>
    <w:rsid w:val="00F83E12"/>
    <w:rsid w:val="00F905BB"/>
    <w:rsid w:val="00F90E64"/>
    <w:rsid w:val="00F911EC"/>
    <w:rsid w:val="00F91551"/>
    <w:rsid w:val="00F94ADE"/>
    <w:rsid w:val="00F9657A"/>
    <w:rsid w:val="00FA1F73"/>
    <w:rsid w:val="00FA5FAB"/>
    <w:rsid w:val="00FA6A3E"/>
    <w:rsid w:val="00FA733A"/>
    <w:rsid w:val="00FB0C59"/>
    <w:rsid w:val="00FC4AD9"/>
    <w:rsid w:val="00FD13DB"/>
    <w:rsid w:val="00FD5008"/>
    <w:rsid w:val="00FD7536"/>
    <w:rsid w:val="00FE12D9"/>
    <w:rsid w:val="00FE4A6A"/>
    <w:rsid w:val="00FF0AFF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35C0E"/>
  <w15:docId w15:val="{51955FCE-7C78-4699-9774-737A0D5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2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176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272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2721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2ECE"/>
    <w:rPr>
      <w:i/>
      <w:iCs/>
    </w:rPr>
  </w:style>
  <w:style w:type="paragraph" w:styleId="NormalWeb">
    <w:name w:val="Normal (Web)"/>
    <w:basedOn w:val="Normal"/>
    <w:uiPriority w:val="99"/>
    <w:unhideWhenUsed/>
    <w:rsid w:val="00D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3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5323"/>
    <w:rPr>
      <w:color w:val="0000FF"/>
      <w:u w:val="single"/>
    </w:rPr>
  </w:style>
  <w:style w:type="character" w:customStyle="1" w:styleId="TextnumberedChar">
    <w:name w:val="Text numbered Char"/>
    <w:link w:val="Textnumbered"/>
    <w:rsid w:val="00A653A5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653A5"/>
    <w:pPr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/>
    </w:pPr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546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2397-FD88-4C82-8E4E-411E85C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Bao Vi</cp:lastModifiedBy>
  <cp:revision>4</cp:revision>
  <cp:lastPrinted>2022-08-18T16:01:00Z</cp:lastPrinted>
  <dcterms:created xsi:type="dcterms:W3CDTF">2024-05-28T03:58:00Z</dcterms:created>
  <dcterms:modified xsi:type="dcterms:W3CDTF">2024-05-29T01:52:00Z</dcterms:modified>
</cp:coreProperties>
</file>